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6913" w14:textId="182BB804" w:rsidR="000C0887" w:rsidRPr="002A7285" w:rsidRDefault="00BF553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21A80EF" wp14:editId="4CA60572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B4557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630779" w14:textId="6B683601" w:rsidR="006D5F7D" w:rsidRPr="006D5F7D" w:rsidRDefault="006D5F7D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</w:t>
                              </w:r>
                              <w:r w:rsidR="00E818F8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LİSESİ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20</w:t>
                              </w:r>
                              <w:r w:rsidR="00BF553C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5955E7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-20</w:t>
                              </w:r>
                              <w:r w:rsidR="0068129B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5955E7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3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14:paraId="09226EDC" w14:textId="3FC4A388" w:rsidR="006169B7" w:rsidRPr="006D5F7D" w:rsidRDefault="00B871CB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</w:t>
                              </w:r>
                              <w:r w:rsidR="00B44A5E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. DÖNEM II. YAZILI </w:t>
                              </w:r>
                              <w:r w:rsidR="005955E7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7D6FA" w14:textId="402F8F4F" w:rsidR="006169B7" w:rsidRPr="00AE1577" w:rsidRDefault="00964D42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955E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</w:t>
                              </w:r>
                            </w:p>
                            <w:p w14:paraId="498F24CD" w14:textId="77777777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1383A4F7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3C5C5F10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405784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A80EF"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" filled="f" strokeweight="1pt">
                  <v:textbox>
                    <w:txbxContent>
                      <w:p w14:paraId="01AB4557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03630779" w14:textId="6B683601" w:rsidR="006D5F7D" w:rsidRPr="006D5F7D" w:rsidRDefault="006D5F7D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</w:t>
                        </w:r>
                        <w:r w:rsidR="00E818F8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……………………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LİSESİ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20</w:t>
                        </w:r>
                        <w:r w:rsidR="00BF553C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5955E7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-20</w:t>
                        </w:r>
                        <w:r w:rsidR="0068129B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5955E7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3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EĞİTİM-ÖĞRETİM YILI </w:t>
                        </w:r>
                      </w:p>
                      <w:p w14:paraId="09226EDC" w14:textId="3FC4A388" w:rsidR="006169B7" w:rsidRPr="006D5F7D" w:rsidRDefault="00B871CB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</w:t>
                        </w:r>
                        <w:r w:rsidR="00B44A5E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. SINIFLAR COĞRAFYA DERSİ </w:t>
                        </w:r>
                        <w:r w:rsidR="00AE2D99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. DÖNEM II. YAZILI </w:t>
                        </w:r>
                        <w:r w:rsidR="005955E7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C7D6FA" w14:textId="402F8F4F" w:rsidR="006169B7" w:rsidRPr="00AE1577" w:rsidRDefault="00964D42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5955E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</w:t>
                        </w:r>
                      </w:p>
                      <w:p w14:paraId="498F24CD" w14:textId="77777777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1383A4F7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C5C5F10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" filled="f" strokecolor="black [3213]" strokeweight="1pt">
                  <v:textbox>
                    <w:txbxContent>
                      <w:p w14:paraId="2A405784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4DD10C8B" wp14:editId="67DB016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FF44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EDB946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8D9CF7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16F91F70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E37D44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ED81B75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73A24C04" w14:textId="77777777"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B2B23FD" w14:textId="673E01C8" w:rsidR="009D1A11" w:rsidRPr="00304728" w:rsidRDefault="00304728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1-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Aşağıdaki şehirlerden hangisinin gelişmesinde, turizm faaliyetleri diğerlerine göre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 etkili olmuştur?</w:t>
      </w:r>
    </w:p>
    <w:p w14:paraId="6B10F351" w14:textId="3B6C7757" w:rsidR="00B416F7" w:rsidRPr="009D1A11" w:rsidRDefault="00E64AB4" w:rsidP="009D1A11">
      <w:pPr>
        <w:rPr>
          <w:rFonts w:asciiTheme="minorHAnsi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İnegöl</w:t>
      </w:r>
      <w:r w:rsidRPr="009D1A11">
        <w:rPr>
          <w:rFonts w:asciiTheme="minorHAnsi" w:hAnsiTheme="minorHAnsi" w:cstheme="minorHAnsi"/>
          <w:sz w:val="20"/>
          <w:szCs w:val="20"/>
        </w:rPr>
        <w:br/>
        <w:t>B) Söke</w:t>
      </w:r>
      <w:r w:rsidRPr="009D1A11">
        <w:rPr>
          <w:rFonts w:asciiTheme="minorHAnsi" w:hAnsiTheme="minorHAnsi" w:cstheme="minorHAnsi"/>
          <w:sz w:val="20"/>
          <w:szCs w:val="20"/>
        </w:rPr>
        <w:br/>
        <w:t>C) Adapazarı</w:t>
      </w:r>
      <w:r w:rsidRPr="009D1A11">
        <w:rPr>
          <w:rFonts w:asciiTheme="minorHAnsi" w:hAnsiTheme="minorHAnsi" w:cstheme="minorHAnsi"/>
          <w:sz w:val="20"/>
          <w:szCs w:val="20"/>
        </w:rPr>
        <w:br/>
        <w:t>D) Çorlu</w:t>
      </w:r>
      <w:r w:rsidRPr="009D1A11">
        <w:rPr>
          <w:rFonts w:asciiTheme="minorHAnsi" w:hAnsiTheme="minorHAnsi" w:cstheme="minorHAnsi"/>
          <w:sz w:val="20"/>
          <w:szCs w:val="20"/>
        </w:rPr>
        <w:br/>
      </w: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 w:rsidRPr="009D1A11">
        <w:rPr>
          <w:rFonts w:asciiTheme="minorHAnsi" w:hAnsiTheme="minorHAnsi" w:cstheme="minorHAnsi"/>
          <w:sz w:val="20"/>
          <w:szCs w:val="20"/>
        </w:rPr>
        <w:t xml:space="preserve"> Fethiye</w:t>
      </w:r>
    </w:p>
    <w:p w14:paraId="1D415723" w14:textId="5E5BE67F" w:rsidR="00B416F7" w:rsidRDefault="00B416F7" w:rsidP="009D1A11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06A67AFE" w14:textId="77777777" w:rsidR="007823EC" w:rsidRPr="009D1A11" w:rsidRDefault="007823EC" w:rsidP="009D1A11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1F316DDE" w14:textId="73E93427" w:rsidR="00E64AB4" w:rsidRPr="00304728" w:rsidRDefault="00304728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2-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Aşağıdaki şehirlerden hangisinin kurulup gelişmesinde madencilik faaliyetleri diğerlerine göre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 etkili olmuştur?</w:t>
      </w:r>
    </w:p>
    <w:p w14:paraId="0B689FB1" w14:textId="46509E77" w:rsidR="00B416F7" w:rsidRPr="009D1A11" w:rsidRDefault="00E64AB4" w:rsidP="009D1A11">
      <w:pPr>
        <w:rPr>
          <w:rFonts w:asciiTheme="minorHAnsi" w:eastAsiaTheme="minorHAnsi" w:hAnsiTheme="minorHAnsi" w:cstheme="minorHAnsi"/>
          <w:sz w:val="20"/>
          <w:szCs w:val="20"/>
        </w:rPr>
      </w:pP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</w:t>
      </w:r>
      <w:r w:rsidRPr="009D1A11">
        <w:rPr>
          <w:rFonts w:asciiTheme="minorHAnsi" w:hAnsiTheme="minorHAnsi" w:cstheme="minorHAnsi"/>
          <w:sz w:val="20"/>
          <w:szCs w:val="20"/>
        </w:rPr>
        <w:t xml:space="preserve"> Seydişehir</w:t>
      </w:r>
      <w:r w:rsidRPr="009D1A11">
        <w:rPr>
          <w:rFonts w:asciiTheme="minorHAnsi" w:hAnsiTheme="minorHAnsi" w:cstheme="minorHAnsi"/>
          <w:sz w:val="20"/>
          <w:szCs w:val="20"/>
        </w:rPr>
        <w:br/>
        <w:t>B) Nevşehir</w:t>
      </w:r>
      <w:r w:rsidRPr="009D1A11">
        <w:rPr>
          <w:rFonts w:asciiTheme="minorHAnsi" w:hAnsiTheme="minorHAnsi" w:cstheme="minorHAnsi"/>
          <w:sz w:val="20"/>
          <w:szCs w:val="20"/>
        </w:rPr>
        <w:br/>
        <w:t>C) Akşehir</w:t>
      </w:r>
      <w:r w:rsidRPr="009D1A11">
        <w:rPr>
          <w:rFonts w:asciiTheme="minorHAnsi" w:hAnsiTheme="minorHAnsi" w:cstheme="minorHAnsi"/>
          <w:sz w:val="20"/>
          <w:szCs w:val="20"/>
        </w:rPr>
        <w:br/>
        <w:t>D) Kırşehir</w:t>
      </w:r>
      <w:r w:rsidRPr="009D1A11">
        <w:rPr>
          <w:rFonts w:asciiTheme="minorHAnsi" w:hAnsiTheme="minorHAnsi" w:cstheme="minorHAnsi"/>
          <w:sz w:val="20"/>
          <w:szCs w:val="20"/>
        </w:rPr>
        <w:br/>
        <w:t>E) Viranşehir</w:t>
      </w:r>
    </w:p>
    <w:p w14:paraId="79DEBDF0" w14:textId="71298E68" w:rsidR="00B416F7" w:rsidRPr="009D1A11" w:rsidRDefault="00B416F7" w:rsidP="009D1A11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5F5BA5DE" w14:textId="77777777" w:rsidR="00B416F7" w:rsidRPr="009D1A11" w:rsidRDefault="00B416F7" w:rsidP="009D1A11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47FAB4AA" w14:textId="37C1953F" w:rsidR="00E64AB4" w:rsidRPr="009D1A11" w:rsidRDefault="00304728" w:rsidP="009D1A11">
      <w:pPr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3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4AB4" w:rsidRPr="009D1A11">
        <w:rPr>
          <w:rFonts w:asciiTheme="minorHAnsi" w:hAnsiTheme="minorHAnsi" w:cstheme="minorHAnsi"/>
          <w:sz w:val="20"/>
          <w:szCs w:val="20"/>
        </w:rPr>
        <w:t>Coğrafya öğretmeni, 9. sınıf öğrencileri ile tanışma esnasında babalarının mesleklerini sorar. Bunun üzerine Emre, "</w:t>
      </w:r>
      <w:r w:rsidR="00E64AB4" w:rsidRPr="00304728">
        <w:rPr>
          <w:rFonts w:asciiTheme="minorHAnsi" w:hAnsiTheme="minorHAnsi" w:cstheme="minorHAnsi"/>
          <w:i/>
          <w:iCs/>
          <w:sz w:val="20"/>
          <w:szCs w:val="20"/>
        </w:rPr>
        <w:t>benim babam yılın belli döneminde deniz kıyısındaki barınağında balık avlar. Bu barınakta sürekli yaşamıyoruz. Barınağımız metalden yapılmış tek odalı bir yerdir.</w:t>
      </w:r>
      <w:r w:rsidR="00E64AB4" w:rsidRPr="009D1A11">
        <w:rPr>
          <w:rFonts w:asciiTheme="minorHAnsi" w:hAnsiTheme="minorHAnsi" w:cstheme="minorHAnsi"/>
          <w:sz w:val="20"/>
          <w:szCs w:val="20"/>
        </w:rPr>
        <w:t>" şeklinde cevap vermiştir.</w:t>
      </w:r>
    </w:p>
    <w:p w14:paraId="36701B09" w14:textId="77777777" w:rsidR="00304728" w:rsidRPr="00304728" w:rsidRDefault="00304728" w:rsidP="009D1A11">
      <w:pPr>
        <w:rPr>
          <w:rFonts w:asciiTheme="minorHAnsi" w:hAnsiTheme="minorHAnsi" w:cstheme="minorHAnsi"/>
          <w:sz w:val="14"/>
          <w:szCs w:val="14"/>
        </w:rPr>
      </w:pPr>
    </w:p>
    <w:p w14:paraId="77F1B5CC" w14:textId="5482BBEB" w:rsidR="00E64AB4" w:rsidRPr="00304728" w:rsidRDefault="00E64AB4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Bu bilgilere göre, Emre'nin babasının yaşadığı yer aşağıdaki seçeneklerden hangisinde doğru verilmiştir? </w:t>
      </w:r>
    </w:p>
    <w:p w14:paraId="23D1943F" w14:textId="0ED83D5C" w:rsidR="00B416F7" w:rsidRPr="009D1A11" w:rsidRDefault="00E64AB4" w:rsidP="009D1A11">
      <w:pPr>
        <w:rPr>
          <w:rFonts w:asciiTheme="minorHAnsi" w:eastAsiaTheme="minorHAnsi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Ağıl                  </w:t>
      </w:r>
      <w:r w:rsidRPr="009D1A11">
        <w:rPr>
          <w:rFonts w:asciiTheme="minorHAnsi" w:hAnsiTheme="minorHAnsi" w:cstheme="minorHAnsi"/>
          <w:sz w:val="20"/>
          <w:szCs w:val="20"/>
        </w:rPr>
        <w:br/>
        <w:t>B) Oba                 </w:t>
      </w:r>
      <w:r w:rsidRPr="009D1A11">
        <w:rPr>
          <w:rFonts w:asciiTheme="minorHAnsi" w:hAnsiTheme="minorHAnsi" w:cstheme="minorHAnsi"/>
          <w:sz w:val="20"/>
          <w:szCs w:val="20"/>
        </w:rPr>
        <w:br/>
        <w:t>C) Kom                </w:t>
      </w:r>
      <w:r w:rsidRPr="009D1A11">
        <w:rPr>
          <w:rFonts w:asciiTheme="minorHAnsi" w:hAnsiTheme="minorHAnsi" w:cstheme="minorHAnsi"/>
          <w:sz w:val="20"/>
          <w:szCs w:val="20"/>
        </w:rPr>
        <w:br/>
        <w:t>D) Mezra              </w:t>
      </w:r>
      <w:r w:rsidRPr="009D1A11">
        <w:rPr>
          <w:rFonts w:asciiTheme="minorHAnsi" w:hAnsiTheme="minorHAnsi" w:cstheme="minorHAnsi"/>
          <w:sz w:val="20"/>
          <w:szCs w:val="20"/>
        </w:rPr>
        <w:br/>
      </w: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 w:rsidRPr="009D1A11">
        <w:rPr>
          <w:rFonts w:asciiTheme="minorHAnsi" w:hAnsiTheme="minorHAnsi" w:cstheme="minorHAnsi"/>
          <w:sz w:val="20"/>
          <w:szCs w:val="20"/>
        </w:rPr>
        <w:t xml:space="preserve"> Dalyan </w:t>
      </w:r>
    </w:p>
    <w:p w14:paraId="3D69157A" w14:textId="472ED1A2" w:rsidR="00B416F7" w:rsidRDefault="00B416F7" w:rsidP="009D1A11">
      <w:pPr>
        <w:rPr>
          <w:rFonts w:asciiTheme="minorHAnsi" w:hAnsiTheme="minorHAnsi" w:cstheme="minorHAnsi"/>
          <w:sz w:val="20"/>
          <w:szCs w:val="20"/>
        </w:rPr>
      </w:pPr>
    </w:p>
    <w:p w14:paraId="6A2D13C2" w14:textId="77777777" w:rsidR="007823EC" w:rsidRPr="009D1A11" w:rsidRDefault="007823EC" w:rsidP="009D1A11">
      <w:pPr>
        <w:rPr>
          <w:rFonts w:asciiTheme="minorHAnsi" w:hAnsiTheme="minorHAnsi" w:cstheme="minorHAnsi"/>
          <w:sz w:val="20"/>
          <w:szCs w:val="20"/>
        </w:rPr>
      </w:pPr>
    </w:p>
    <w:p w14:paraId="45C2FD60" w14:textId="4001A4D1" w:rsidR="00E64AB4" w:rsidRPr="00304728" w:rsidRDefault="00304728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4-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Kırsal yerleşmelerin dağınık olduğu bir yer için aşağıdakilerden hangisi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2A343A91" w14:textId="7F174323" w:rsidR="002F4860" w:rsidRPr="009D1A11" w:rsidRDefault="00E64AB4" w:rsidP="009D1A11">
      <w:pPr>
        <w:rPr>
          <w:rFonts w:asciiTheme="minorHAnsi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Su kaynakları fazladır</w:t>
      </w:r>
      <w:r w:rsidRPr="009D1A11">
        <w:rPr>
          <w:rFonts w:asciiTheme="minorHAnsi" w:hAnsiTheme="minorHAnsi" w:cstheme="minorHAnsi"/>
          <w:sz w:val="20"/>
          <w:szCs w:val="20"/>
        </w:rPr>
        <w:br/>
        <w:t>B) Yer şekilleri engebelidir</w:t>
      </w:r>
      <w:r w:rsidRPr="009D1A11">
        <w:rPr>
          <w:rFonts w:asciiTheme="minorHAnsi" w:hAnsiTheme="minorHAnsi" w:cstheme="minorHAnsi"/>
          <w:sz w:val="20"/>
          <w:szCs w:val="20"/>
        </w:rPr>
        <w:br/>
        <w:t>C) Ulaşım imkânları zordur</w:t>
      </w:r>
      <w:r w:rsidRPr="009D1A11">
        <w:rPr>
          <w:rFonts w:asciiTheme="minorHAnsi" w:hAnsiTheme="minorHAnsi" w:cstheme="minorHAnsi"/>
          <w:sz w:val="20"/>
          <w:szCs w:val="20"/>
        </w:rPr>
        <w:br/>
      </w: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D)</w:t>
      </w:r>
      <w:r w:rsidRPr="009D1A11">
        <w:rPr>
          <w:rFonts w:asciiTheme="minorHAnsi" w:hAnsiTheme="minorHAnsi" w:cstheme="minorHAnsi"/>
          <w:sz w:val="20"/>
          <w:szCs w:val="20"/>
        </w:rPr>
        <w:t xml:space="preserve"> Tarım arazileri geniştir</w:t>
      </w:r>
      <w:r w:rsidRPr="009D1A11">
        <w:rPr>
          <w:rFonts w:asciiTheme="minorHAnsi" w:hAnsiTheme="minorHAnsi" w:cstheme="minorHAnsi"/>
          <w:sz w:val="20"/>
          <w:szCs w:val="20"/>
        </w:rPr>
        <w:br/>
        <w:t>E) Yağış miktarı fazladır</w:t>
      </w:r>
    </w:p>
    <w:p w14:paraId="25C0B95E" w14:textId="77777777" w:rsidR="00B416F7" w:rsidRPr="009D1A11" w:rsidRDefault="00B416F7" w:rsidP="009D1A11">
      <w:pPr>
        <w:rPr>
          <w:rFonts w:asciiTheme="minorHAnsi" w:hAnsiTheme="minorHAnsi" w:cstheme="minorHAnsi"/>
          <w:sz w:val="20"/>
          <w:szCs w:val="20"/>
        </w:rPr>
      </w:pPr>
    </w:p>
    <w:p w14:paraId="6D940CEF" w14:textId="77777777" w:rsidR="00B416F7" w:rsidRPr="009D1A11" w:rsidRDefault="00B416F7" w:rsidP="009D1A11">
      <w:pPr>
        <w:rPr>
          <w:rFonts w:asciiTheme="minorHAnsi" w:hAnsiTheme="minorHAnsi" w:cstheme="minorHAnsi"/>
          <w:sz w:val="20"/>
          <w:szCs w:val="20"/>
        </w:rPr>
      </w:pPr>
    </w:p>
    <w:p w14:paraId="53B05ECA" w14:textId="1920713E" w:rsidR="00E64AB4" w:rsidRPr="00304728" w:rsidRDefault="00304728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5- </w:t>
      </w:r>
      <w:r w:rsidR="00E64AB4" w:rsidRPr="00304728">
        <w:rPr>
          <w:rFonts w:asciiTheme="minorHAnsi" w:hAnsiTheme="minorHAnsi" w:cstheme="minorHAnsi"/>
          <w:b/>
          <w:bCs/>
          <w:sz w:val="20"/>
          <w:szCs w:val="20"/>
        </w:rPr>
        <w:t>Aşağıdakilerden hangisi tüketim faaliyetlerinin üretim faaliyetleri üzerindeki etkisine örnek olarak gösterilir?</w:t>
      </w:r>
    </w:p>
    <w:p w14:paraId="4967657C" w14:textId="30314500" w:rsidR="00DD627F" w:rsidRPr="009D1A11" w:rsidRDefault="00E64AB4" w:rsidP="009D1A11">
      <w:pPr>
        <w:rPr>
          <w:rFonts w:asciiTheme="minorHAnsi" w:eastAsia="ArialMT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Hazar Denizi’nden elde edilen doğal gazın Türkiye üzerinden Avrupa’ya ulaştırılması</w:t>
      </w:r>
      <w:r w:rsidRPr="009D1A11">
        <w:rPr>
          <w:rFonts w:asciiTheme="minorHAnsi" w:hAnsiTheme="minorHAnsi" w:cstheme="minorHAnsi"/>
          <w:sz w:val="20"/>
          <w:szCs w:val="20"/>
        </w:rPr>
        <w:br/>
      </w: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 w:rsidRPr="009D1A11">
        <w:rPr>
          <w:rFonts w:asciiTheme="minorHAnsi" w:hAnsiTheme="minorHAnsi" w:cstheme="minorHAnsi"/>
          <w:sz w:val="20"/>
          <w:szCs w:val="20"/>
        </w:rPr>
        <w:t xml:space="preserve"> Kuş gribinin yaşandığı dönemlerde beyaz et üretiminin azalması</w:t>
      </w:r>
      <w:r w:rsidRPr="009D1A11">
        <w:rPr>
          <w:rFonts w:asciiTheme="minorHAnsi" w:hAnsiTheme="minorHAnsi" w:cstheme="minorHAnsi"/>
          <w:sz w:val="20"/>
          <w:szCs w:val="20"/>
        </w:rPr>
        <w:br/>
        <w:t>C) Sebze üretiminin fazla olduğu yıllarda sebze fiyatlarının düşürülmesi</w:t>
      </w:r>
      <w:r w:rsidRPr="009D1A11">
        <w:rPr>
          <w:rFonts w:asciiTheme="minorHAnsi" w:hAnsiTheme="minorHAnsi" w:cstheme="minorHAnsi"/>
          <w:sz w:val="20"/>
          <w:szCs w:val="20"/>
        </w:rPr>
        <w:br/>
        <w:t>D) Kış aylarının uzun ve soğuk geçtiği yıllarda doğal gaz ithalatının artması</w:t>
      </w:r>
      <w:r w:rsidRPr="009D1A11">
        <w:rPr>
          <w:rFonts w:asciiTheme="minorHAnsi" w:hAnsiTheme="minorHAnsi" w:cstheme="minorHAnsi"/>
          <w:sz w:val="20"/>
          <w:szCs w:val="20"/>
        </w:rPr>
        <w:br/>
        <w:t>E) Kırmızı et üretiminin yetersiz olduğu yıllarda canlı hayvan ithalatının artması</w:t>
      </w:r>
    </w:p>
    <w:p w14:paraId="66A76C4D" w14:textId="1EAD12B3" w:rsidR="00103F92" w:rsidRPr="009D1A11" w:rsidRDefault="00DD627F" w:rsidP="009D1A11">
      <w:pPr>
        <w:rPr>
          <w:rFonts w:asciiTheme="minorHAnsi" w:hAnsiTheme="minorHAnsi" w:cstheme="minorHAnsi"/>
          <w:sz w:val="20"/>
          <w:szCs w:val="20"/>
        </w:rPr>
      </w:pPr>
      <w:r w:rsidRPr="009D1A11">
        <w:rPr>
          <w:rFonts w:asciiTheme="minorHAnsi" w:eastAsia="ArialMT" w:hAnsiTheme="minorHAnsi" w:cstheme="minorHAnsi"/>
          <w:sz w:val="20"/>
          <w:szCs w:val="20"/>
        </w:rPr>
        <w:t>E) Ürün miktarı ve çeşidinin az olması</w:t>
      </w:r>
    </w:p>
    <w:p w14:paraId="515D3119" w14:textId="77777777" w:rsidR="00B416F7" w:rsidRPr="009D1A11" w:rsidRDefault="00B416F7" w:rsidP="009D1A11">
      <w:pPr>
        <w:rPr>
          <w:rFonts w:asciiTheme="minorHAnsi" w:hAnsiTheme="minorHAnsi" w:cstheme="minorHAnsi"/>
          <w:sz w:val="20"/>
          <w:szCs w:val="20"/>
        </w:rPr>
      </w:pPr>
    </w:p>
    <w:p w14:paraId="7F3161B9" w14:textId="77777777" w:rsidR="00B416F7" w:rsidRPr="009D1A11" w:rsidRDefault="00B416F7" w:rsidP="009D1A11">
      <w:pPr>
        <w:rPr>
          <w:rFonts w:asciiTheme="minorHAnsi" w:hAnsiTheme="minorHAnsi" w:cstheme="minorHAnsi"/>
          <w:sz w:val="20"/>
          <w:szCs w:val="20"/>
        </w:rPr>
      </w:pPr>
    </w:p>
    <w:p w14:paraId="3510B4BD" w14:textId="77777777" w:rsidR="00304728" w:rsidRDefault="00304728" w:rsidP="009D1A11">
      <w:pPr>
        <w:rPr>
          <w:rFonts w:asciiTheme="minorHAnsi" w:hAnsiTheme="minorHAnsi" w:cstheme="minorHAnsi"/>
          <w:sz w:val="20"/>
          <w:szCs w:val="20"/>
        </w:rPr>
      </w:pPr>
    </w:p>
    <w:p w14:paraId="4876EDD5" w14:textId="52350166" w:rsidR="00E64AB4" w:rsidRPr="009D1A11" w:rsidRDefault="00304728" w:rsidP="009D1A11">
      <w:pPr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6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4AB4" w:rsidRPr="009D1A11">
        <w:rPr>
          <w:rFonts w:asciiTheme="minorHAnsi" w:hAnsiTheme="minorHAnsi" w:cstheme="minorHAnsi"/>
          <w:sz w:val="20"/>
          <w:szCs w:val="20"/>
        </w:rPr>
        <w:t>Ekonomik faaliyetler üretim, tüketim ve dağıtım olarak üç gruba ayrılabilir.</w:t>
      </w:r>
    </w:p>
    <w:p w14:paraId="158EDA1A" w14:textId="77777777" w:rsidR="00E64AB4" w:rsidRPr="00304728" w:rsidRDefault="00E64AB4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Aşağıda belirtilenlerden hangisi üretim, tüketim ve dağıtım faaliyetlerinin doğal koşullardan etkilenmesine örnek </w:t>
      </w:r>
      <w:r w:rsidRPr="00304728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Pr="0030472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7BBF4676" w14:textId="2451C321" w:rsidR="002F4860" w:rsidRPr="009D1A11" w:rsidRDefault="00E64AB4" w:rsidP="009D1A11">
      <w:pPr>
        <w:rPr>
          <w:rFonts w:asciiTheme="minorHAnsi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Kışların ılıman geçtiği bölgelerde seracılığın gelişmesi</w:t>
      </w:r>
      <w:r w:rsidRPr="009D1A11">
        <w:rPr>
          <w:rFonts w:asciiTheme="minorHAnsi" w:hAnsiTheme="minorHAnsi" w:cstheme="minorHAnsi"/>
          <w:sz w:val="20"/>
          <w:szCs w:val="20"/>
        </w:rPr>
        <w:br/>
      </w: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 w:rsidRPr="009D1A11">
        <w:rPr>
          <w:rFonts w:asciiTheme="minorHAnsi" w:hAnsiTheme="minorHAnsi" w:cstheme="minorHAnsi"/>
          <w:sz w:val="20"/>
          <w:szCs w:val="20"/>
        </w:rPr>
        <w:t xml:space="preserve"> Kümes hayvancılığının şehirlerin çevresinde gelişmesi</w:t>
      </w:r>
      <w:r w:rsidRPr="009D1A11">
        <w:rPr>
          <w:rFonts w:asciiTheme="minorHAnsi" w:hAnsiTheme="minorHAnsi" w:cstheme="minorHAnsi"/>
          <w:sz w:val="20"/>
          <w:szCs w:val="20"/>
        </w:rPr>
        <w:br/>
        <w:t>C) Barajların akarsu yatak eğimlerinin fazla olduğu yerlerde kurulması</w:t>
      </w:r>
      <w:r w:rsidRPr="009D1A11">
        <w:rPr>
          <w:rFonts w:asciiTheme="minorHAnsi" w:hAnsiTheme="minorHAnsi" w:cstheme="minorHAnsi"/>
          <w:sz w:val="20"/>
          <w:szCs w:val="20"/>
        </w:rPr>
        <w:br/>
        <w:t>D) Engebeli arazilerde yol yapım maliyetinin fazla olması</w:t>
      </w:r>
      <w:r w:rsidRPr="009D1A11">
        <w:rPr>
          <w:rFonts w:asciiTheme="minorHAnsi" w:hAnsiTheme="minorHAnsi" w:cstheme="minorHAnsi"/>
          <w:sz w:val="20"/>
          <w:szCs w:val="20"/>
        </w:rPr>
        <w:br/>
        <w:t>E) Soğuk iklimlerde buzdolabı satışlarının az olması</w:t>
      </w:r>
    </w:p>
    <w:p w14:paraId="73FF2216" w14:textId="3BC9287B" w:rsidR="002F4860" w:rsidRDefault="002F4860" w:rsidP="009D1A11">
      <w:pPr>
        <w:rPr>
          <w:rFonts w:asciiTheme="minorHAnsi" w:hAnsiTheme="minorHAnsi" w:cstheme="minorHAnsi"/>
          <w:sz w:val="20"/>
          <w:szCs w:val="20"/>
        </w:rPr>
      </w:pPr>
    </w:p>
    <w:p w14:paraId="2F22D817" w14:textId="77777777" w:rsidR="007823EC" w:rsidRPr="009D1A11" w:rsidRDefault="007823EC" w:rsidP="009D1A11">
      <w:pPr>
        <w:rPr>
          <w:rFonts w:asciiTheme="minorHAnsi" w:hAnsiTheme="minorHAnsi" w:cstheme="minorHAnsi"/>
          <w:sz w:val="20"/>
          <w:szCs w:val="20"/>
        </w:rPr>
      </w:pPr>
    </w:p>
    <w:p w14:paraId="4189388D" w14:textId="2718FBCC" w:rsidR="009D1A11" w:rsidRPr="00304728" w:rsidRDefault="00304728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 xml:space="preserve">7- </w:t>
      </w:r>
      <w:r w:rsidR="009D1A11" w:rsidRPr="00304728">
        <w:rPr>
          <w:rFonts w:asciiTheme="minorHAnsi" w:hAnsiTheme="minorHAnsi" w:cstheme="minorHAnsi"/>
          <w:b/>
          <w:bCs/>
          <w:sz w:val="20"/>
          <w:szCs w:val="20"/>
        </w:rPr>
        <w:t>Aşağıdakilerin hangisi beşerî faaliyetlerin üretim faaliyetleri üzerindeki etkisine örnek olarak gösterilir?</w:t>
      </w:r>
    </w:p>
    <w:p w14:paraId="0484B06A" w14:textId="38409DB4" w:rsidR="002F4860" w:rsidRPr="009D1A11" w:rsidRDefault="009D1A11" w:rsidP="009D1A11">
      <w:pPr>
        <w:rPr>
          <w:rFonts w:asciiTheme="minorHAnsi" w:hAnsiTheme="minorHAnsi" w:cstheme="minorHAnsi"/>
          <w:sz w:val="20"/>
          <w:szCs w:val="20"/>
        </w:rPr>
      </w:pPr>
      <w:r w:rsidRPr="009D1A11">
        <w:rPr>
          <w:rFonts w:asciiTheme="minorHAnsi" w:hAnsiTheme="minorHAnsi" w:cstheme="minorHAnsi"/>
          <w:sz w:val="20"/>
          <w:szCs w:val="20"/>
        </w:rPr>
        <w:t>A) Tropikal İklim Bölgesi içerisinde muz tarımının yaygın olması</w:t>
      </w:r>
      <w:r w:rsidRPr="009D1A11">
        <w:rPr>
          <w:rFonts w:asciiTheme="minorHAnsi" w:hAnsiTheme="minorHAnsi" w:cstheme="minorHAnsi"/>
          <w:sz w:val="20"/>
          <w:szCs w:val="20"/>
        </w:rPr>
        <w:br/>
        <w:t>B) Sanayi Devrimi’nin zengin kömür ve demir yatakları çevresinde gerçekleşmesi</w:t>
      </w:r>
      <w:r w:rsidRPr="009D1A11">
        <w:rPr>
          <w:rFonts w:asciiTheme="minorHAnsi" w:hAnsiTheme="minorHAnsi" w:cstheme="minorHAnsi"/>
          <w:sz w:val="20"/>
          <w:szCs w:val="20"/>
        </w:rPr>
        <w:br/>
        <w:t>C) Kâğıt sanayisinin orman alanları çevresinde gelişme göstermesi</w:t>
      </w:r>
      <w:r w:rsidRPr="009D1A11">
        <w:rPr>
          <w:rFonts w:asciiTheme="minorHAnsi" w:hAnsiTheme="minorHAnsi" w:cstheme="minorHAnsi"/>
          <w:sz w:val="20"/>
          <w:szCs w:val="20"/>
        </w:rPr>
        <w:br/>
      </w: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D)</w:t>
      </w:r>
      <w:r w:rsidRPr="009D1A11">
        <w:rPr>
          <w:rFonts w:asciiTheme="minorHAnsi" w:hAnsiTheme="minorHAnsi" w:cstheme="minorHAnsi"/>
          <w:sz w:val="20"/>
          <w:szCs w:val="20"/>
        </w:rPr>
        <w:t xml:space="preserve"> İş gücünün ucuz olduğu ülkelerde sanayi üretiminin artış göstermesi</w:t>
      </w:r>
      <w:r w:rsidRPr="009D1A11">
        <w:rPr>
          <w:rFonts w:asciiTheme="minorHAnsi" w:hAnsiTheme="minorHAnsi" w:cstheme="minorHAnsi"/>
          <w:sz w:val="20"/>
          <w:szCs w:val="20"/>
        </w:rPr>
        <w:br/>
        <w:t>E) Güneşli gün sayısının fazla olduğu deniz kıyılarında turizm faaliyetlerinin gelişmesi</w:t>
      </w:r>
    </w:p>
    <w:p w14:paraId="7170986A" w14:textId="1EDB6E5E" w:rsidR="00E07DEE" w:rsidRDefault="00E07DEE" w:rsidP="009D1A11">
      <w:pPr>
        <w:rPr>
          <w:rFonts w:asciiTheme="minorHAnsi" w:hAnsiTheme="minorHAnsi" w:cstheme="minorHAnsi"/>
          <w:sz w:val="20"/>
          <w:szCs w:val="20"/>
        </w:rPr>
      </w:pPr>
    </w:p>
    <w:p w14:paraId="6325CE9C" w14:textId="77777777" w:rsidR="007823EC" w:rsidRPr="009D1A11" w:rsidRDefault="007823EC" w:rsidP="009D1A11">
      <w:pPr>
        <w:rPr>
          <w:rFonts w:asciiTheme="minorHAnsi" w:hAnsiTheme="minorHAnsi" w:cstheme="minorHAnsi"/>
          <w:sz w:val="20"/>
          <w:szCs w:val="20"/>
        </w:rPr>
      </w:pPr>
    </w:p>
    <w:p w14:paraId="45A6E812" w14:textId="5118E72A" w:rsidR="009D1A11" w:rsidRPr="009D1A11" w:rsidRDefault="00304728" w:rsidP="009D1A11">
      <w:pPr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8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D1A11" w:rsidRPr="009D1A11">
        <w:rPr>
          <w:rFonts w:asciiTheme="minorHAnsi" w:hAnsiTheme="minorHAnsi" w:cstheme="minorHAnsi"/>
          <w:sz w:val="20"/>
          <w:szCs w:val="20"/>
        </w:rPr>
        <w:t>Bir ürünün tanıtılması ve tüketiciye ulaştırılması ticari faaliyetler için oldukça önemlidir.</w:t>
      </w:r>
    </w:p>
    <w:p w14:paraId="2F21C5D8" w14:textId="0AB0AA4A" w:rsidR="009D1A11" w:rsidRPr="00304728" w:rsidRDefault="009D1A11" w:rsidP="009D1A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Bu cümlede, ticaret üzerinde aşağıdakilerden hangisinin önemli olduğuna değinilmiştir?</w:t>
      </w:r>
    </w:p>
    <w:p w14:paraId="24795A4A" w14:textId="727B8E13" w:rsidR="00103F92" w:rsidRDefault="009D1A11" w:rsidP="009D1A11">
      <w:r w:rsidRPr="009D1A11">
        <w:rPr>
          <w:rFonts w:asciiTheme="minorHAnsi" w:hAnsiTheme="minorHAnsi" w:cstheme="minorHAnsi"/>
          <w:sz w:val="20"/>
          <w:szCs w:val="20"/>
        </w:rPr>
        <w:t>A) Doğal çevre özellikleri</w:t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 w:rsidRPr="009D1A11">
        <w:rPr>
          <w:rFonts w:asciiTheme="minorHAnsi" w:hAnsiTheme="minorHAnsi" w:cstheme="minorHAnsi"/>
          <w:sz w:val="20"/>
          <w:szCs w:val="20"/>
        </w:rPr>
        <w:t xml:space="preserve"> Pazarlama faaliyetleri</w:t>
      </w:r>
      <w:r w:rsidRPr="009D1A11">
        <w:rPr>
          <w:rFonts w:asciiTheme="minorHAnsi" w:hAnsiTheme="minorHAnsi" w:cstheme="minorHAnsi"/>
          <w:sz w:val="20"/>
          <w:szCs w:val="20"/>
        </w:rPr>
        <w:br/>
        <w:t>C) Hammadde temini</w:t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Pr="009D1A11">
        <w:rPr>
          <w:rFonts w:asciiTheme="minorHAnsi" w:hAnsiTheme="minorHAnsi" w:cstheme="minorHAnsi"/>
          <w:sz w:val="20"/>
          <w:szCs w:val="20"/>
        </w:rPr>
        <w:t>D) Üretim miktarı</w:t>
      </w:r>
      <w:r w:rsidRPr="009D1A11">
        <w:rPr>
          <w:rFonts w:asciiTheme="minorHAnsi" w:hAnsiTheme="minorHAnsi" w:cstheme="minorHAnsi"/>
          <w:sz w:val="20"/>
          <w:szCs w:val="20"/>
        </w:rPr>
        <w:br/>
        <w:t>E) İş gücü</w:t>
      </w:r>
      <w:r>
        <w:br/>
      </w:r>
    </w:p>
    <w:p w14:paraId="641DF957" w14:textId="77777777" w:rsidR="001E5F1A" w:rsidRPr="00DF29FB" w:rsidRDefault="001E5F1A" w:rsidP="00DF29FB">
      <w:pPr>
        <w:rPr>
          <w:rFonts w:asciiTheme="minorHAnsi" w:hAnsiTheme="minorHAnsi" w:cstheme="minorHAnsi"/>
          <w:sz w:val="20"/>
          <w:szCs w:val="20"/>
        </w:rPr>
      </w:pPr>
    </w:p>
    <w:p w14:paraId="0C11C36D" w14:textId="5806C4F3" w:rsidR="007823EC" w:rsidRPr="007823EC" w:rsidRDefault="00304728" w:rsidP="007823EC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9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823EC" w:rsidRPr="007823EC">
        <w:rPr>
          <w:rFonts w:asciiTheme="minorHAnsi" w:hAnsiTheme="minorHAnsi" w:cstheme="minorHAnsi"/>
          <w:sz w:val="20"/>
          <w:szCs w:val="20"/>
        </w:rPr>
        <w:t>Bazı ülkeler doğal kaynaklarını verimli bir şekilde kullanamamaktadır. Bu ülkelerin ihracatında doğal kaynaklarından elde ettiği yarı işlenmiş veya işlenmemiş ürünler geniş yer tutar.</w:t>
      </w:r>
    </w:p>
    <w:p w14:paraId="2082EE9D" w14:textId="77777777" w:rsidR="007823EC" w:rsidRPr="007823EC" w:rsidRDefault="007823EC" w:rsidP="007823EC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7823EC">
        <w:rPr>
          <w:rFonts w:asciiTheme="minorHAnsi" w:hAnsiTheme="minorHAnsi" w:cstheme="minorHAnsi"/>
          <w:b/>
          <w:sz w:val="20"/>
          <w:szCs w:val="20"/>
        </w:rPr>
        <w:t>Aşağıdakilerden hangisi bu ülkelere örnek olarak gösterilir?</w:t>
      </w:r>
    </w:p>
    <w:p w14:paraId="47B55E11" w14:textId="1692D44B" w:rsidR="002F4860" w:rsidRPr="007823EC" w:rsidRDefault="007823EC" w:rsidP="007823EC">
      <w:pPr>
        <w:pStyle w:val="AralkYok"/>
        <w:rPr>
          <w:rFonts w:asciiTheme="minorHAnsi" w:hAnsiTheme="minorHAnsi" w:cstheme="minorHAnsi"/>
          <w:sz w:val="16"/>
          <w:szCs w:val="16"/>
        </w:rPr>
      </w:pPr>
      <w:r w:rsidRPr="007823EC">
        <w:rPr>
          <w:rFonts w:asciiTheme="minorHAnsi" w:hAnsiTheme="minorHAnsi" w:cstheme="minorHAnsi"/>
          <w:sz w:val="20"/>
          <w:szCs w:val="20"/>
        </w:rPr>
        <w:t>A) Kanada</w:t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Pr="007823EC">
        <w:rPr>
          <w:rFonts w:asciiTheme="minorHAnsi" w:hAnsiTheme="minorHAnsi" w:cstheme="minorHAnsi"/>
          <w:sz w:val="20"/>
          <w:szCs w:val="20"/>
        </w:rPr>
        <w:t>B) Güney Kore</w:t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Pr="007823EC">
        <w:rPr>
          <w:rFonts w:asciiTheme="minorHAnsi" w:hAnsiTheme="minorHAnsi" w:cstheme="minorHAnsi"/>
          <w:sz w:val="20"/>
          <w:szCs w:val="20"/>
        </w:rPr>
        <w:t>C) Çin</w:t>
      </w:r>
      <w:r w:rsidRPr="007823EC">
        <w:rPr>
          <w:rFonts w:asciiTheme="minorHAnsi" w:hAnsiTheme="minorHAnsi" w:cstheme="minorHAnsi"/>
          <w:sz w:val="20"/>
          <w:szCs w:val="20"/>
        </w:rPr>
        <w:br/>
      </w: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D)</w:t>
      </w:r>
      <w:r w:rsidRPr="007823EC">
        <w:rPr>
          <w:rFonts w:asciiTheme="minorHAnsi" w:hAnsiTheme="minorHAnsi" w:cstheme="minorHAnsi"/>
          <w:sz w:val="20"/>
          <w:szCs w:val="20"/>
        </w:rPr>
        <w:t xml:space="preserve"> Nijerya</w:t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="00304728">
        <w:rPr>
          <w:rFonts w:asciiTheme="minorHAnsi" w:hAnsiTheme="minorHAnsi" w:cstheme="minorHAnsi"/>
          <w:sz w:val="20"/>
          <w:szCs w:val="20"/>
        </w:rPr>
        <w:tab/>
      </w:r>
      <w:r w:rsidRPr="007823EC">
        <w:rPr>
          <w:rFonts w:asciiTheme="minorHAnsi" w:hAnsiTheme="minorHAnsi" w:cstheme="minorHAnsi"/>
          <w:sz w:val="20"/>
          <w:szCs w:val="20"/>
        </w:rPr>
        <w:t>E) Japonya</w:t>
      </w:r>
    </w:p>
    <w:p w14:paraId="13E68D24" w14:textId="6D5DCFC2" w:rsidR="002F4860" w:rsidRDefault="002F4860" w:rsidP="007823EC">
      <w:pPr>
        <w:pStyle w:val="AralkYok"/>
        <w:rPr>
          <w:rFonts w:asciiTheme="minorHAnsi" w:hAnsiTheme="minorHAnsi" w:cstheme="minorHAnsi"/>
          <w:sz w:val="16"/>
          <w:szCs w:val="16"/>
        </w:rPr>
      </w:pPr>
    </w:p>
    <w:p w14:paraId="42F835A5" w14:textId="77777777" w:rsidR="007823EC" w:rsidRPr="007823EC" w:rsidRDefault="007823EC" w:rsidP="007823EC">
      <w:pPr>
        <w:pStyle w:val="AralkYok"/>
        <w:rPr>
          <w:rFonts w:asciiTheme="minorHAnsi" w:hAnsiTheme="minorHAnsi" w:cstheme="minorHAnsi"/>
          <w:sz w:val="16"/>
          <w:szCs w:val="16"/>
        </w:rPr>
      </w:pPr>
    </w:p>
    <w:p w14:paraId="23EED88D" w14:textId="442E97B0" w:rsidR="007823EC" w:rsidRPr="007823EC" w:rsidRDefault="00304728" w:rsidP="007823EC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- </w:t>
      </w:r>
      <w:r w:rsidR="007823EC" w:rsidRPr="007823EC">
        <w:rPr>
          <w:rFonts w:asciiTheme="minorHAnsi" w:hAnsiTheme="minorHAnsi" w:cstheme="minorHAnsi"/>
          <w:b/>
          <w:sz w:val="20"/>
          <w:szCs w:val="20"/>
        </w:rPr>
        <w:t xml:space="preserve">Aşağıdakilerin hangisi ekonomiye katkı sağlayan doğal kaynaklar arasında </w:t>
      </w:r>
      <w:r w:rsidR="007823EC" w:rsidRPr="007823EC">
        <w:rPr>
          <w:rFonts w:asciiTheme="minorHAnsi" w:hAnsiTheme="minorHAnsi" w:cstheme="minorHAnsi"/>
          <w:b/>
          <w:sz w:val="20"/>
          <w:szCs w:val="20"/>
          <w:u w:val="single"/>
        </w:rPr>
        <w:t>yer almaz?</w:t>
      </w:r>
    </w:p>
    <w:p w14:paraId="2CFA0795" w14:textId="1CF65EC2" w:rsidR="002F4860" w:rsidRPr="007823EC" w:rsidRDefault="007823EC" w:rsidP="007823EC">
      <w:pPr>
        <w:pStyle w:val="AralkYok"/>
        <w:rPr>
          <w:rFonts w:asciiTheme="minorHAnsi" w:hAnsiTheme="minorHAnsi" w:cstheme="minorHAnsi"/>
          <w:sz w:val="16"/>
          <w:szCs w:val="16"/>
        </w:rPr>
      </w:pPr>
      <w:r w:rsidRPr="007823EC">
        <w:rPr>
          <w:rFonts w:asciiTheme="minorHAnsi" w:hAnsiTheme="minorHAnsi" w:cstheme="minorHAnsi"/>
          <w:sz w:val="20"/>
          <w:szCs w:val="20"/>
        </w:rPr>
        <w:t>A) Hawaii’de volkanik faaliyetlere bağlı olarak oluşan topraklar üzerinde, endemik bitki türlerinin yaygın olması ve buna bağlı olarak turizm potansiyeli oluşturması</w:t>
      </w:r>
      <w:r w:rsidRPr="007823EC">
        <w:rPr>
          <w:rFonts w:asciiTheme="minorHAnsi" w:hAnsiTheme="minorHAnsi" w:cstheme="minorHAnsi"/>
          <w:sz w:val="20"/>
          <w:szCs w:val="20"/>
        </w:rPr>
        <w:br/>
      </w: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 w:rsidRPr="007823EC">
        <w:rPr>
          <w:rFonts w:asciiTheme="minorHAnsi" w:hAnsiTheme="minorHAnsi" w:cstheme="minorHAnsi"/>
          <w:sz w:val="20"/>
          <w:szCs w:val="20"/>
        </w:rPr>
        <w:t xml:space="preserve"> İsviçre’nin dünyanın en gelişmiş bankacılık sistemlerine sahip olması</w:t>
      </w:r>
      <w:r w:rsidRPr="007823EC">
        <w:rPr>
          <w:rFonts w:asciiTheme="minorHAnsi" w:hAnsiTheme="minorHAnsi" w:cstheme="minorHAnsi"/>
          <w:sz w:val="20"/>
          <w:szCs w:val="20"/>
        </w:rPr>
        <w:br/>
        <w:t>C) Almanya’da akarsuların yatak eğiminin az olmasına bağlı olarak akarsu taşımacılığının gelişmesi</w:t>
      </w:r>
      <w:r w:rsidRPr="007823EC">
        <w:rPr>
          <w:rFonts w:asciiTheme="minorHAnsi" w:hAnsiTheme="minorHAnsi" w:cstheme="minorHAnsi"/>
          <w:sz w:val="20"/>
          <w:szCs w:val="20"/>
        </w:rPr>
        <w:br/>
        <w:t>D) Norveç’te ilginç buzul şekilleri ve fiyortların turizm faaliyetlerine neden olması</w:t>
      </w:r>
      <w:r w:rsidRPr="007823EC">
        <w:rPr>
          <w:rFonts w:asciiTheme="minorHAnsi" w:hAnsiTheme="minorHAnsi" w:cstheme="minorHAnsi"/>
          <w:sz w:val="20"/>
          <w:szCs w:val="20"/>
        </w:rPr>
        <w:br/>
        <w:t>E) Nil Nehri Havzası’nın tarımsal yönden verimli olması sebebiyle tarihin çeşitli dönemlerinde önemli bir yerleşim merkezi durumunda olması</w:t>
      </w:r>
    </w:p>
    <w:p w14:paraId="0F01A9E9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4DE00DC2" w14:textId="77777777" w:rsidR="004F1E79" w:rsidRPr="00DF29FB" w:rsidRDefault="004F1E79" w:rsidP="00DF29FB">
      <w:pPr>
        <w:rPr>
          <w:rFonts w:asciiTheme="minorHAnsi" w:hAnsiTheme="minorHAnsi" w:cstheme="minorHAnsi"/>
          <w:sz w:val="20"/>
          <w:szCs w:val="20"/>
        </w:rPr>
      </w:pPr>
    </w:p>
    <w:p w14:paraId="295778AB" w14:textId="5B92BA03" w:rsidR="00BF76CA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11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76CA" w:rsidRPr="00304728">
        <w:rPr>
          <w:rFonts w:asciiTheme="minorHAnsi" w:hAnsiTheme="minorHAnsi" w:cstheme="minorHAnsi"/>
          <w:sz w:val="20"/>
          <w:szCs w:val="20"/>
        </w:rPr>
        <w:t>Türkiye'nin sahip olduğu kaynaklar bakımından zengin bir ülke olması kalkınmasında etkili olmuştur.</w:t>
      </w:r>
      <w:r w:rsidR="00BF76CA" w:rsidRPr="00304728">
        <w:rPr>
          <w:rFonts w:asciiTheme="minorHAnsi" w:hAnsiTheme="minorHAnsi" w:cstheme="minorHAnsi"/>
          <w:sz w:val="20"/>
          <w:szCs w:val="20"/>
        </w:rPr>
        <w:br/>
      </w:r>
      <w:r w:rsidR="00BF76CA" w:rsidRPr="00304728">
        <w:rPr>
          <w:rFonts w:asciiTheme="minorHAnsi" w:hAnsiTheme="minorHAnsi" w:cstheme="minorHAnsi"/>
          <w:b/>
          <w:sz w:val="20"/>
          <w:szCs w:val="20"/>
        </w:rPr>
        <w:t xml:space="preserve">Buna göre, Türkiye’deki kalkınmaya </w:t>
      </w:r>
      <w:r w:rsidR="00BF76CA" w:rsidRPr="00304728">
        <w:rPr>
          <w:rFonts w:asciiTheme="minorHAnsi" w:hAnsiTheme="minorHAnsi" w:cstheme="minorHAnsi"/>
          <w:b/>
          <w:sz w:val="20"/>
          <w:szCs w:val="20"/>
          <w:u w:val="single"/>
        </w:rPr>
        <w:t>en az</w:t>
      </w:r>
      <w:r w:rsidR="00BF76CA" w:rsidRPr="00304728">
        <w:rPr>
          <w:rFonts w:asciiTheme="minorHAnsi" w:hAnsiTheme="minorHAnsi" w:cstheme="minorHAnsi"/>
          <w:b/>
          <w:sz w:val="20"/>
          <w:szCs w:val="20"/>
        </w:rPr>
        <w:t xml:space="preserve"> etki eden kaynak aşağıdakilerden hangisidir?</w:t>
      </w:r>
    </w:p>
    <w:p w14:paraId="1EDA792A" w14:textId="1BBD00BB" w:rsidR="004F1E79" w:rsidRPr="00304728" w:rsidRDefault="00BF76CA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>A) Toprak</w:t>
      </w:r>
      <w:r w:rsidRPr="00304728">
        <w:rPr>
          <w:rFonts w:asciiTheme="minorHAnsi" w:hAnsiTheme="minorHAnsi" w:cstheme="minorHAnsi"/>
          <w:sz w:val="20"/>
          <w:szCs w:val="20"/>
        </w:rPr>
        <w:br/>
      </w: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 w:rsidRPr="00304728">
        <w:rPr>
          <w:rFonts w:asciiTheme="minorHAnsi" w:hAnsiTheme="minorHAnsi" w:cstheme="minorHAnsi"/>
          <w:sz w:val="20"/>
          <w:szCs w:val="20"/>
        </w:rPr>
        <w:t xml:space="preserve"> Doğal gaz</w:t>
      </w:r>
      <w:r w:rsidRPr="00304728">
        <w:rPr>
          <w:rFonts w:asciiTheme="minorHAnsi" w:hAnsiTheme="minorHAnsi" w:cstheme="minorHAnsi"/>
          <w:sz w:val="20"/>
          <w:szCs w:val="20"/>
        </w:rPr>
        <w:br/>
        <w:t>C) Akarsular</w:t>
      </w:r>
      <w:r w:rsidRPr="00304728">
        <w:rPr>
          <w:rFonts w:asciiTheme="minorHAnsi" w:hAnsiTheme="minorHAnsi" w:cstheme="minorHAnsi"/>
          <w:sz w:val="20"/>
          <w:szCs w:val="20"/>
        </w:rPr>
        <w:br/>
        <w:t>D) Ormanlar</w:t>
      </w:r>
      <w:r w:rsidRPr="00304728">
        <w:rPr>
          <w:rFonts w:asciiTheme="minorHAnsi" w:hAnsiTheme="minorHAnsi" w:cstheme="minorHAnsi"/>
          <w:sz w:val="20"/>
          <w:szCs w:val="20"/>
        </w:rPr>
        <w:br/>
        <w:t>E) Jeotermal kaynaklar</w:t>
      </w:r>
    </w:p>
    <w:p w14:paraId="0E118B70" w14:textId="77777777" w:rsidR="004F1E79" w:rsidRPr="00304728" w:rsidRDefault="004F1E79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4BB4592F" w14:textId="5F6B0D71" w:rsidR="004F1E79" w:rsidRPr="00304728" w:rsidRDefault="004F1E79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28EFA149" w14:textId="3CCD6377" w:rsidR="00865E44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2- </w:t>
      </w:r>
      <w:r w:rsidR="00865E44" w:rsidRPr="00304728">
        <w:rPr>
          <w:rFonts w:asciiTheme="minorHAnsi" w:hAnsiTheme="minorHAnsi" w:cstheme="minorHAnsi"/>
          <w:b/>
          <w:sz w:val="20"/>
          <w:szCs w:val="20"/>
        </w:rPr>
        <w:t xml:space="preserve">Aşağıdakilerden hangisinin Türkiye ekonomisini olumlu yönde etkilediği </w:t>
      </w:r>
      <w:r w:rsidR="00865E44" w:rsidRPr="00304728">
        <w:rPr>
          <w:rFonts w:asciiTheme="minorHAnsi" w:hAnsiTheme="minorHAnsi" w:cstheme="minorHAnsi"/>
          <w:b/>
          <w:sz w:val="20"/>
          <w:szCs w:val="20"/>
          <w:u w:val="single"/>
        </w:rPr>
        <w:t>söylenemez?</w:t>
      </w:r>
    </w:p>
    <w:p w14:paraId="60435231" w14:textId="3A7783EF" w:rsidR="004F1E79" w:rsidRPr="00304728" w:rsidRDefault="00865E44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>A) Kıtaların birleşme noktasında yer alması</w:t>
      </w:r>
      <w:r w:rsidRPr="00304728">
        <w:rPr>
          <w:rFonts w:asciiTheme="minorHAnsi" w:hAnsiTheme="minorHAnsi" w:cstheme="minorHAnsi"/>
          <w:sz w:val="20"/>
          <w:szCs w:val="20"/>
        </w:rPr>
        <w:br/>
        <w:t>B) Dört mevsimin belirgin yaşanması</w:t>
      </w:r>
      <w:r w:rsidRPr="00304728">
        <w:rPr>
          <w:rFonts w:asciiTheme="minorHAnsi" w:hAnsiTheme="minorHAnsi" w:cstheme="minorHAnsi"/>
          <w:sz w:val="20"/>
          <w:szCs w:val="20"/>
        </w:rPr>
        <w:br/>
        <w:t>C) Farklı medeniyetlere ev sahipliği yapmış olması</w:t>
      </w:r>
      <w:r w:rsidRPr="00304728">
        <w:rPr>
          <w:rFonts w:asciiTheme="minorHAnsi" w:hAnsiTheme="minorHAnsi" w:cstheme="minorHAnsi"/>
          <w:sz w:val="20"/>
          <w:szCs w:val="20"/>
        </w:rPr>
        <w:br/>
        <w:t>D) Zengin yer altı kaynaklarına sahip olması</w:t>
      </w:r>
      <w:r w:rsidRPr="00304728">
        <w:rPr>
          <w:rFonts w:asciiTheme="minorHAnsi" w:hAnsiTheme="minorHAnsi" w:cstheme="minorHAnsi"/>
          <w:sz w:val="20"/>
          <w:szCs w:val="20"/>
        </w:rPr>
        <w:br/>
      </w:r>
      <w:r w:rsidRPr="005955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 w:rsidRPr="00304728">
        <w:rPr>
          <w:rFonts w:asciiTheme="minorHAnsi" w:hAnsiTheme="minorHAnsi" w:cstheme="minorHAnsi"/>
          <w:sz w:val="20"/>
          <w:szCs w:val="20"/>
        </w:rPr>
        <w:t xml:space="preserve"> Madenlerin hammadde olarak ihraç edilmesi</w:t>
      </w:r>
    </w:p>
    <w:p w14:paraId="379205EB" w14:textId="34C37679" w:rsidR="00C32C0C" w:rsidRDefault="00C32C0C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49A4C411" w14:textId="77777777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7DB2400B" w14:textId="32A38AC8" w:rsidR="00865E44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3- </w:t>
      </w:r>
      <w:r w:rsidR="00865E44" w:rsidRPr="00304728">
        <w:rPr>
          <w:rFonts w:asciiTheme="minorHAnsi" w:hAnsiTheme="minorHAnsi" w:cstheme="minorHAnsi"/>
          <w:b/>
          <w:sz w:val="20"/>
          <w:szCs w:val="20"/>
        </w:rPr>
        <w:t>Aşağıdakilerden hangisi Türkiye'de 1923 –1932 döneminde uygulanan ekonomi politikalarından biri </w:t>
      </w:r>
      <w:r w:rsidR="00865E44" w:rsidRPr="00304728">
        <w:rPr>
          <w:rFonts w:asciiTheme="minorHAnsi" w:hAnsiTheme="minorHAnsi" w:cstheme="minorHAnsi"/>
          <w:b/>
          <w:sz w:val="20"/>
          <w:szCs w:val="20"/>
          <w:u w:val="single"/>
        </w:rPr>
        <w:t>değildir?</w:t>
      </w:r>
    </w:p>
    <w:p w14:paraId="551FB311" w14:textId="3A4FDF75" w:rsidR="002F4860" w:rsidRPr="00304728" w:rsidRDefault="00865E44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</w:t>
      </w:r>
      <w:r w:rsidRPr="00304728">
        <w:rPr>
          <w:rFonts w:asciiTheme="minorHAnsi" w:hAnsiTheme="minorHAnsi" w:cstheme="minorHAnsi"/>
          <w:sz w:val="20"/>
          <w:szCs w:val="20"/>
        </w:rPr>
        <w:t xml:space="preserve"> 1. Beş Yıllık Sanayi Planı</w:t>
      </w:r>
      <w:r w:rsidRPr="00304728">
        <w:rPr>
          <w:rFonts w:asciiTheme="minorHAnsi" w:hAnsiTheme="minorHAnsi" w:cstheme="minorHAnsi"/>
          <w:sz w:val="20"/>
          <w:szCs w:val="20"/>
        </w:rPr>
        <w:br/>
        <w:t>B) Aşar vergisinin kaldırılması</w:t>
      </w:r>
      <w:r w:rsidRPr="00304728">
        <w:rPr>
          <w:rFonts w:asciiTheme="minorHAnsi" w:hAnsiTheme="minorHAnsi" w:cstheme="minorHAnsi"/>
          <w:sz w:val="20"/>
          <w:szCs w:val="20"/>
        </w:rPr>
        <w:br/>
        <w:t>C) Ziraat Bankasının çiftçiye kredi sağlaması</w:t>
      </w:r>
      <w:r w:rsidRPr="00304728">
        <w:rPr>
          <w:rFonts w:asciiTheme="minorHAnsi" w:hAnsiTheme="minorHAnsi" w:cstheme="minorHAnsi"/>
          <w:sz w:val="20"/>
          <w:szCs w:val="20"/>
        </w:rPr>
        <w:br/>
        <w:t>D) İzmir İktisat Kongresi'nin toplanması</w:t>
      </w:r>
      <w:r w:rsidRPr="00304728">
        <w:rPr>
          <w:rFonts w:asciiTheme="minorHAnsi" w:hAnsiTheme="minorHAnsi" w:cstheme="minorHAnsi"/>
          <w:sz w:val="20"/>
          <w:szCs w:val="20"/>
        </w:rPr>
        <w:br/>
        <w:t>E) Teşvik-i Sanayi Kanunu'nun çıkarılması</w:t>
      </w:r>
    </w:p>
    <w:p w14:paraId="3C258824" w14:textId="1B0D6637" w:rsidR="00DF5BED" w:rsidRPr="00304728" w:rsidRDefault="00DF5BED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6C16FEA1" w14:textId="77777777" w:rsidR="00B5730E" w:rsidRPr="00304728" w:rsidRDefault="00B5730E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73A78C9C" w14:textId="40436B80" w:rsidR="00865E44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4- </w:t>
      </w:r>
      <w:r w:rsidR="00865E44" w:rsidRPr="00304728">
        <w:rPr>
          <w:rFonts w:asciiTheme="minorHAnsi" w:hAnsiTheme="minorHAnsi" w:cstheme="minorHAnsi"/>
          <w:b/>
          <w:sz w:val="20"/>
          <w:szCs w:val="20"/>
        </w:rPr>
        <w:t xml:space="preserve">Türkiye’de 1950 –1960 dönemindeki ekonomik gelişmeler için aşağıdakilerden hangisi </w:t>
      </w:r>
      <w:r w:rsidR="00865E44" w:rsidRPr="00304728">
        <w:rPr>
          <w:rFonts w:asciiTheme="minorHAnsi" w:hAnsiTheme="minorHAnsi" w:cstheme="minorHAnsi"/>
          <w:b/>
          <w:sz w:val="20"/>
          <w:szCs w:val="20"/>
          <w:u w:val="single"/>
        </w:rPr>
        <w:t>söylenemez?</w:t>
      </w:r>
    </w:p>
    <w:p w14:paraId="0E174ACB" w14:textId="7DCA22E8" w:rsidR="00DF5BED" w:rsidRPr="00304728" w:rsidRDefault="00865E44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>A) Ulaşım faaliyetlerine önem verilmiştir.</w:t>
      </w:r>
      <w:r w:rsidRPr="00304728">
        <w:rPr>
          <w:rFonts w:asciiTheme="minorHAnsi" w:hAnsiTheme="minorHAnsi" w:cstheme="minorHAnsi"/>
          <w:sz w:val="20"/>
          <w:szCs w:val="20"/>
        </w:rPr>
        <w:br/>
      </w:r>
      <w:r w:rsidRPr="00304728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 w:rsidRPr="00304728">
        <w:rPr>
          <w:rFonts w:asciiTheme="minorHAnsi" w:hAnsiTheme="minorHAnsi" w:cstheme="minorHAnsi"/>
          <w:sz w:val="20"/>
          <w:szCs w:val="20"/>
        </w:rPr>
        <w:t xml:space="preserve"> Sanayi sektörüne olan yatırımlar azalmıştır.</w:t>
      </w:r>
      <w:r w:rsidRPr="00304728">
        <w:rPr>
          <w:rFonts w:asciiTheme="minorHAnsi" w:hAnsiTheme="minorHAnsi" w:cstheme="minorHAnsi"/>
          <w:sz w:val="20"/>
          <w:szCs w:val="20"/>
        </w:rPr>
        <w:br/>
        <w:t>C) Alt yapı hizmetlerine önemli yatırımlar yapılmıştır.</w:t>
      </w:r>
      <w:r w:rsidRPr="00304728">
        <w:rPr>
          <w:rFonts w:asciiTheme="minorHAnsi" w:hAnsiTheme="minorHAnsi" w:cstheme="minorHAnsi"/>
          <w:sz w:val="20"/>
          <w:szCs w:val="20"/>
        </w:rPr>
        <w:br/>
        <w:t>D) Tarımda makineleşme artmıştır.</w:t>
      </w:r>
      <w:r w:rsidRPr="00304728">
        <w:rPr>
          <w:rFonts w:asciiTheme="minorHAnsi" w:hAnsiTheme="minorHAnsi" w:cstheme="minorHAnsi"/>
          <w:sz w:val="20"/>
          <w:szCs w:val="20"/>
        </w:rPr>
        <w:br/>
        <w:t>E) Ekonomik kalkınma hızlanmıştır.</w:t>
      </w:r>
    </w:p>
    <w:p w14:paraId="2E9CF6F5" w14:textId="3D4FBC22" w:rsidR="00DF5BED" w:rsidRPr="00304728" w:rsidRDefault="00DF5BED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36F13BF2" w14:textId="77777777" w:rsidR="00B5730E" w:rsidRPr="00304728" w:rsidRDefault="00B5730E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7CA7F704" w14:textId="3EA30728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304728">
        <w:rPr>
          <w:rFonts w:asciiTheme="minorHAnsi" w:eastAsia="ArialMT" w:hAnsiTheme="minorHAnsi" w:cstheme="minorHAnsi"/>
          <w:b/>
          <w:bCs/>
          <w:sz w:val="20"/>
          <w:szCs w:val="20"/>
        </w:rPr>
        <w:t>1</w:t>
      </w:r>
      <w:r>
        <w:rPr>
          <w:rFonts w:asciiTheme="minorHAnsi" w:eastAsia="ArialMT" w:hAnsiTheme="minorHAnsi" w:cstheme="minorHAnsi"/>
          <w:b/>
          <w:bCs/>
          <w:sz w:val="20"/>
          <w:szCs w:val="20"/>
        </w:rPr>
        <w:t>5</w:t>
      </w:r>
      <w:r w:rsidRPr="00304728">
        <w:rPr>
          <w:rFonts w:asciiTheme="minorHAnsi" w:eastAsia="ArialMT" w:hAnsiTheme="minorHAnsi" w:cstheme="minorHAnsi"/>
          <w:b/>
          <w:bCs/>
          <w:sz w:val="20"/>
          <w:szCs w:val="20"/>
        </w:rPr>
        <w:t>-Tarım sektöründe istihdam oranının önemli ölçüde azalması;</w:t>
      </w:r>
    </w:p>
    <w:p w14:paraId="52BC5448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I. tarımda ekonomik getirinin az olması</w:t>
      </w:r>
    </w:p>
    <w:p w14:paraId="1DFA2381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II. tarımda makine kullanılması</w:t>
      </w:r>
    </w:p>
    <w:p w14:paraId="2030BB12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III. sanayi sektörünün hızla büyümesi</w:t>
      </w:r>
    </w:p>
    <w:p w14:paraId="088565A7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b/>
          <w:bCs/>
          <w:sz w:val="20"/>
          <w:szCs w:val="20"/>
        </w:rPr>
      </w:pPr>
      <w:proofErr w:type="gramStart"/>
      <w:r w:rsidRPr="00304728">
        <w:rPr>
          <w:rFonts w:asciiTheme="minorHAnsi" w:eastAsia="ArialMT" w:hAnsiTheme="minorHAnsi" w:cstheme="minorHAnsi"/>
          <w:b/>
          <w:bCs/>
          <w:sz w:val="20"/>
          <w:szCs w:val="20"/>
        </w:rPr>
        <w:t>etkenlerinden</w:t>
      </w:r>
      <w:proofErr w:type="gramEnd"/>
      <w:r w:rsidRPr="00304728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hangileri ile açıklanabilir?</w:t>
      </w:r>
    </w:p>
    <w:p w14:paraId="00996F6B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 xml:space="preserve">A) Yalnız I </w:t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  <w:t xml:space="preserve">B) Yalnız II </w:t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  <w:t>C) Yalnız III</w:t>
      </w:r>
    </w:p>
    <w:p w14:paraId="195414BF" w14:textId="31087E62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5955E7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D)</w:t>
      </w:r>
      <w:r w:rsidRPr="00304728">
        <w:rPr>
          <w:rFonts w:asciiTheme="minorHAnsi" w:eastAsia="ArialMT" w:hAnsiTheme="minorHAnsi" w:cstheme="minorHAnsi"/>
          <w:sz w:val="20"/>
          <w:szCs w:val="20"/>
        </w:rPr>
        <w:t xml:space="preserve"> I ve II </w:t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</w:r>
      <w:r w:rsidRPr="00304728">
        <w:rPr>
          <w:rFonts w:asciiTheme="minorHAnsi" w:eastAsia="ArialMT" w:hAnsiTheme="minorHAnsi" w:cstheme="minorHAnsi"/>
          <w:sz w:val="20"/>
          <w:szCs w:val="20"/>
        </w:rPr>
        <w:tab/>
        <w:t>E) II ve III</w:t>
      </w:r>
    </w:p>
    <w:p w14:paraId="49AC91B1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</w:p>
    <w:p w14:paraId="7C5E2261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</w:p>
    <w:p w14:paraId="4259DB20" w14:textId="34B36657" w:rsidR="00304728" w:rsidRPr="00304728" w:rsidRDefault="00304728" w:rsidP="00304728">
      <w:pPr>
        <w:pStyle w:val="AralkYok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>16</w:t>
      </w:r>
      <w:r w:rsidRPr="00304728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- Ekonomiyle ilgili aşağıda verilen ifadelerden hangisi </w:t>
      </w:r>
      <w:r w:rsidRPr="00304728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304728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6119A3BB" w14:textId="10F1CE2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A) İklimin, ülke ekonomisine katkısı doğrudan ya da dolaylı</w:t>
      </w:r>
      <w:r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eastAsia="ArialMT" w:hAnsiTheme="minorHAnsi" w:cstheme="minorHAnsi"/>
          <w:sz w:val="20"/>
          <w:szCs w:val="20"/>
        </w:rPr>
        <w:t>yollarla gerçekleşir.</w:t>
      </w:r>
    </w:p>
    <w:p w14:paraId="551C12FE" w14:textId="370A41E4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B) Son yıllarda Türkiye'de hizmet sektörünün ekonomi</w:t>
      </w:r>
      <w:r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eastAsia="ArialMT" w:hAnsiTheme="minorHAnsi" w:cstheme="minorHAnsi"/>
          <w:sz w:val="20"/>
          <w:szCs w:val="20"/>
        </w:rPr>
        <w:t>içindeki payı azalmaktadır.</w:t>
      </w:r>
    </w:p>
    <w:p w14:paraId="071BBD24" w14:textId="3A6D565E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C) Türkiye'de sanayi sektörünün hizmet sektörüne paralel</w:t>
      </w:r>
      <w:r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eastAsia="ArialMT" w:hAnsiTheme="minorHAnsi" w:cstheme="minorHAnsi"/>
          <w:sz w:val="20"/>
          <w:szCs w:val="20"/>
        </w:rPr>
        <w:t>olarak büyümemesi üretmeden tükettiğimizin göstergesidir.</w:t>
      </w:r>
    </w:p>
    <w:p w14:paraId="317B82EF" w14:textId="34FD1DE5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eastAsia="ArialMT" w:hAnsiTheme="minorHAnsi" w:cstheme="minorHAnsi"/>
          <w:sz w:val="20"/>
          <w:szCs w:val="20"/>
        </w:rPr>
        <w:t>D) Türkiye'de çeşitli iklimlerin görülmesi tarım ürünlerindeki</w:t>
      </w:r>
      <w:r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eastAsia="ArialMT" w:hAnsiTheme="minorHAnsi" w:cstheme="minorHAnsi"/>
          <w:sz w:val="20"/>
          <w:szCs w:val="20"/>
        </w:rPr>
        <w:t>çeşitliliği de artırmıştır.</w:t>
      </w:r>
    </w:p>
    <w:p w14:paraId="6A5AD214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5955E7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E)</w:t>
      </w:r>
      <w:r w:rsidRPr="00304728">
        <w:rPr>
          <w:rFonts w:asciiTheme="minorHAnsi" w:eastAsia="ArialMT" w:hAnsiTheme="minorHAnsi" w:cstheme="minorHAnsi"/>
          <w:sz w:val="20"/>
          <w:szCs w:val="20"/>
        </w:rPr>
        <w:t xml:space="preserve"> Türkiye'de sanayileşmenin yeterince büyümemesinin temel nedeni ham madde yetersizliğidir.</w:t>
      </w:r>
    </w:p>
    <w:p w14:paraId="4B54DAB4" w14:textId="6169E2D5" w:rsidR="00134279" w:rsidRDefault="00134279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362FFAF1" w14:textId="77777777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11571558" w14:textId="77777777" w:rsidR="005C3440" w:rsidRPr="00304728" w:rsidRDefault="005C3440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54DA7E4D" w14:textId="77777777" w:rsidR="005C3440" w:rsidRPr="00304728" w:rsidRDefault="005C3440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662EEB82" w14:textId="77B059F1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7- </w:t>
      </w:r>
      <w:r w:rsidRPr="00304728">
        <w:rPr>
          <w:rFonts w:asciiTheme="minorHAnsi" w:hAnsiTheme="minorHAnsi" w:cstheme="minorHAnsi"/>
          <w:b/>
          <w:sz w:val="20"/>
          <w:szCs w:val="20"/>
        </w:rPr>
        <w:t xml:space="preserve">Türkiye’de tarım alanlarında verimi artırmak için aşağıdakilerden hangisinin yapılması </w:t>
      </w:r>
      <w:r w:rsidRPr="00304728">
        <w:rPr>
          <w:rFonts w:asciiTheme="minorHAnsi" w:hAnsiTheme="minorHAnsi" w:cstheme="minorHAnsi"/>
          <w:b/>
          <w:sz w:val="20"/>
          <w:szCs w:val="20"/>
          <w:u w:val="single"/>
        </w:rPr>
        <w:t>yanlış olur?</w:t>
      </w:r>
    </w:p>
    <w:p w14:paraId="7BDB8D5D" w14:textId="310DB4AB" w:rsidR="00C21433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>A) Yaz aylarının kurak geçtiği yerlerde sulama olanaklarının artırılması</w:t>
      </w:r>
      <w:r w:rsidRPr="00304728">
        <w:rPr>
          <w:rFonts w:asciiTheme="minorHAnsi" w:hAnsiTheme="minorHAnsi" w:cstheme="minorHAnsi"/>
          <w:sz w:val="20"/>
          <w:szCs w:val="20"/>
        </w:rPr>
        <w:br/>
      </w:r>
      <w:r w:rsidRPr="002B5690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 w:rsidRPr="00304728">
        <w:rPr>
          <w:rFonts w:asciiTheme="minorHAnsi" w:hAnsiTheme="minorHAnsi" w:cstheme="minorHAnsi"/>
          <w:sz w:val="20"/>
          <w:szCs w:val="20"/>
        </w:rPr>
        <w:t xml:space="preserve"> Otlak ve mera alanlarının tarım alanlarına dönüştürülmesi</w:t>
      </w:r>
      <w:r w:rsidRPr="00304728">
        <w:rPr>
          <w:rFonts w:asciiTheme="minorHAnsi" w:hAnsiTheme="minorHAnsi" w:cstheme="minorHAnsi"/>
          <w:sz w:val="20"/>
          <w:szCs w:val="20"/>
        </w:rPr>
        <w:br/>
        <w:t>C) Tarımda makine kullanımının yaygınlaşması</w:t>
      </w:r>
      <w:r w:rsidRPr="00304728">
        <w:rPr>
          <w:rFonts w:asciiTheme="minorHAnsi" w:hAnsiTheme="minorHAnsi" w:cstheme="minorHAnsi"/>
          <w:sz w:val="20"/>
          <w:szCs w:val="20"/>
        </w:rPr>
        <w:br/>
        <w:t>D) Tarım ürünlerine zarar veren böceklerle mücadele edilmesi</w:t>
      </w:r>
      <w:r w:rsidRPr="00304728">
        <w:rPr>
          <w:rFonts w:asciiTheme="minorHAnsi" w:hAnsiTheme="minorHAnsi" w:cstheme="minorHAnsi"/>
          <w:sz w:val="20"/>
          <w:szCs w:val="20"/>
        </w:rPr>
        <w:br/>
        <w:t>E) Toprakta eksik olan minerallerin gübre kullanımı ile artırılması</w:t>
      </w:r>
    </w:p>
    <w:p w14:paraId="7391693C" w14:textId="77777777" w:rsidR="002F4860" w:rsidRPr="00304728" w:rsidRDefault="002F4860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2C7F08C7" w14:textId="77777777" w:rsidR="002F4860" w:rsidRPr="00304728" w:rsidRDefault="002F4860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71277CEF" w14:textId="7F3987D6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18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hAnsiTheme="minorHAnsi" w:cstheme="minorHAnsi"/>
          <w:sz w:val="20"/>
          <w:szCs w:val="20"/>
        </w:rPr>
        <w:t>Konya’da yaşayan bir çiftçi sulama imkânı olmayan tarlasını buğday üretiminden sonraki yılda nöbetleşe tarım metodunu uygulayarak değerlendirmek istemektedir.</w:t>
      </w:r>
    </w:p>
    <w:p w14:paraId="38AD7D4B" w14:textId="409EA514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sz w:val="20"/>
          <w:szCs w:val="20"/>
        </w:rPr>
        <w:t>Buna göre, bu çiftçinin aşağıdaki ürünlerden hangisinin üretimini yapması beklenebilir?</w:t>
      </w:r>
    </w:p>
    <w:p w14:paraId="06DA6623" w14:textId="72AC85B4" w:rsidR="00FF25C5" w:rsidRP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>A) Şeker pancarı</w:t>
      </w:r>
      <w:r w:rsidRPr="00304728">
        <w:rPr>
          <w:rFonts w:asciiTheme="minorHAnsi" w:hAnsiTheme="minorHAnsi" w:cstheme="minorHAnsi"/>
          <w:sz w:val="20"/>
          <w:szCs w:val="20"/>
        </w:rPr>
        <w:br/>
        <w:t>B) Mısır</w:t>
      </w:r>
      <w:r w:rsidRPr="00304728">
        <w:rPr>
          <w:rFonts w:asciiTheme="minorHAnsi" w:hAnsiTheme="minorHAnsi" w:cstheme="minorHAnsi"/>
          <w:sz w:val="20"/>
          <w:szCs w:val="20"/>
        </w:rPr>
        <w:br/>
      </w:r>
      <w:r w:rsidRPr="002B5690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 w:rsidRPr="00304728">
        <w:rPr>
          <w:rFonts w:asciiTheme="minorHAnsi" w:hAnsiTheme="minorHAnsi" w:cstheme="minorHAnsi"/>
          <w:sz w:val="20"/>
          <w:szCs w:val="20"/>
        </w:rPr>
        <w:t xml:space="preserve"> Nohut</w:t>
      </w:r>
      <w:r w:rsidRPr="00304728">
        <w:rPr>
          <w:rFonts w:asciiTheme="minorHAnsi" w:hAnsiTheme="minorHAnsi" w:cstheme="minorHAnsi"/>
          <w:sz w:val="20"/>
          <w:szCs w:val="20"/>
        </w:rPr>
        <w:br/>
        <w:t>D) Pamuk</w:t>
      </w:r>
      <w:r w:rsidRPr="00304728">
        <w:rPr>
          <w:rFonts w:asciiTheme="minorHAnsi" w:hAnsiTheme="minorHAnsi" w:cstheme="minorHAnsi"/>
          <w:sz w:val="20"/>
          <w:szCs w:val="20"/>
        </w:rPr>
        <w:br/>
        <w:t>E) Pirinç</w:t>
      </w:r>
    </w:p>
    <w:p w14:paraId="2043104B" w14:textId="47D628E8" w:rsid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7DEC1B7A" w14:textId="77777777" w:rsidR="00304728" w:rsidRDefault="00304728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3ADF41C7" w14:textId="7F9E70C1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bCs/>
          <w:sz w:val="20"/>
          <w:szCs w:val="20"/>
        </w:rPr>
        <w:t>19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4728">
        <w:rPr>
          <w:rFonts w:asciiTheme="minorHAnsi" w:hAnsiTheme="minorHAnsi" w:cstheme="minorHAnsi"/>
          <w:sz w:val="20"/>
          <w:szCs w:val="20"/>
        </w:rPr>
        <w:t>Türkiye’de farklı iklim tiplerinin görülmesi yetiştirilen tarım ürünleri çeşitliliğini artırmıştır.</w:t>
      </w:r>
    </w:p>
    <w:p w14:paraId="21EB483C" w14:textId="77777777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b/>
          <w:sz w:val="20"/>
          <w:szCs w:val="20"/>
        </w:rPr>
        <w:t xml:space="preserve">Aşağıdakilerden hangisinde verilen ürünlerin ülkemizde yetiştirilmesi, farklı iklim tiplerinin görüldüğüne </w:t>
      </w:r>
      <w:r w:rsidRPr="00304728">
        <w:rPr>
          <w:rFonts w:asciiTheme="minorHAnsi" w:hAnsiTheme="minorHAnsi" w:cstheme="minorHAnsi"/>
          <w:b/>
          <w:sz w:val="20"/>
          <w:szCs w:val="20"/>
          <w:u w:val="single"/>
        </w:rPr>
        <w:t>kanıt</w:t>
      </w:r>
      <w:r w:rsidRPr="00304728">
        <w:rPr>
          <w:rFonts w:asciiTheme="minorHAnsi" w:hAnsiTheme="minorHAnsi" w:cstheme="minorHAnsi"/>
          <w:b/>
          <w:sz w:val="20"/>
          <w:szCs w:val="20"/>
        </w:rPr>
        <w:t xml:space="preserve"> gösterilebilir?</w:t>
      </w:r>
    </w:p>
    <w:p w14:paraId="6660190C" w14:textId="118D9908" w:rsidR="00B5730E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304728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304728">
        <w:rPr>
          <w:rFonts w:asciiTheme="minorHAnsi" w:hAnsiTheme="minorHAnsi" w:cstheme="minorHAnsi"/>
          <w:sz w:val="20"/>
          <w:szCs w:val="20"/>
        </w:rPr>
        <w:t>Çay -</w:t>
      </w:r>
      <w:proofErr w:type="gramEnd"/>
      <w:r w:rsidRPr="00304728">
        <w:rPr>
          <w:rFonts w:asciiTheme="minorHAnsi" w:hAnsiTheme="minorHAnsi" w:cstheme="minorHAnsi"/>
          <w:sz w:val="20"/>
          <w:szCs w:val="20"/>
        </w:rPr>
        <w:t xml:space="preserve"> Fındık</w:t>
      </w:r>
      <w:r w:rsidRPr="00304728">
        <w:rPr>
          <w:rFonts w:asciiTheme="minorHAnsi" w:hAnsiTheme="minorHAnsi" w:cstheme="minorHAnsi"/>
          <w:sz w:val="20"/>
          <w:szCs w:val="20"/>
        </w:rPr>
        <w:br/>
        <w:t>B) Buğday - Arpa</w:t>
      </w:r>
      <w:r w:rsidRPr="00304728">
        <w:rPr>
          <w:rFonts w:asciiTheme="minorHAnsi" w:hAnsiTheme="minorHAnsi" w:cstheme="minorHAnsi"/>
          <w:sz w:val="20"/>
          <w:szCs w:val="20"/>
        </w:rPr>
        <w:br/>
      </w:r>
      <w:r w:rsidRPr="002B5690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 w:rsidRPr="00304728">
        <w:rPr>
          <w:rFonts w:asciiTheme="minorHAnsi" w:hAnsiTheme="minorHAnsi" w:cstheme="minorHAnsi"/>
          <w:sz w:val="20"/>
          <w:szCs w:val="20"/>
        </w:rPr>
        <w:t xml:space="preserve"> Zeytin - Fındık</w:t>
      </w:r>
      <w:r w:rsidRPr="00304728">
        <w:rPr>
          <w:rFonts w:asciiTheme="minorHAnsi" w:hAnsiTheme="minorHAnsi" w:cstheme="minorHAnsi"/>
          <w:sz w:val="20"/>
          <w:szCs w:val="20"/>
        </w:rPr>
        <w:br/>
        <w:t>D) Turunçgil - İncir</w:t>
      </w:r>
      <w:r w:rsidRPr="00304728">
        <w:rPr>
          <w:rFonts w:asciiTheme="minorHAnsi" w:hAnsiTheme="minorHAnsi" w:cstheme="minorHAnsi"/>
          <w:sz w:val="20"/>
          <w:szCs w:val="20"/>
        </w:rPr>
        <w:br/>
        <w:t>E) Mercimek - Arpa</w:t>
      </w:r>
    </w:p>
    <w:p w14:paraId="00347E9C" w14:textId="7C58A6BA" w:rsidR="00304728" w:rsidRDefault="00304728" w:rsidP="00304728">
      <w:pPr>
        <w:pStyle w:val="AralkYok"/>
        <w:rPr>
          <w:rFonts w:asciiTheme="minorHAnsi" w:eastAsia="ArialMT" w:hAnsiTheme="minorHAnsi" w:cstheme="minorHAnsi"/>
          <w:sz w:val="16"/>
          <w:szCs w:val="16"/>
        </w:rPr>
      </w:pPr>
    </w:p>
    <w:p w14:paraId="70012F45" w14:textId="77777777" w:rsidR="00304728" w:rsidRPr="00304728" w:rsidRDefault="00304728" w:rsidP="00304728">
      <w:pPr>
        <w:pStyle w:val="AralkYok"/>
        <w:rPr>
          <w:rFonts w:asciiTheme="minorHAnsi" w:eastAsia="ArialMT" w:hAnsiTheme="minorHAnsi" w:cstheme="minorHAnsi"/>
          <w:sz w:val="16"/>
          <w:szCs w:val="16"/>
        </w:rPr>
      </w:pPr>
    </w:p>
    <w:p w14:paraId="4540A480" w14:textId="2C9BC4B1" w:rsidR="00304728" w:rsidRPr="00304728" w:rsidRDefault="00304728" w:rsidP="00304728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0- </w:t>
      </w:r>
      <w:r w:rsidRPr="00304728">
        <w:rPr>
          <w:rFonts w:asciiTheme="minorHAnsi" w:hAnsiTheme="minorHAnsi" w:cstheme="minorHAnsi"/>
          <w:b/>
          <w:sz w:val="20"/>
          <w:szCs w:val="20"/>
        </w:rPr>
        <w:t xml:space="preserve">Aşağıdakilerden hangisi Türkiye'de hayvancılıkta verimi arttırmak için alınması gereken önlemlerden </w:t>
      </w:r>
      <w:r w:rsidRPr="00304728">
        <w:rPr>
          <w:rFonts w:asciiTheme="minorHAnsi" w:hAnsiTheme="minorHAnsi" w:cstheme="minorHAnsi"/>
          <w:b/>
          <w:sz w:val="20"/>
          <w:szCs w:val="20"/>
          <w:u w:val="single"/>
        </w:rPr>
        <w:t>değildir?</w:t>
      </w:r>
    </w:p>
    <w:p w14:paraId="7007974D" w14:textId="5BF39F09" w:rsidR="00304728" w:rsidRDefault="00304728" w:rsidP="00304728">
      <w:pPr>
        <w:pStyle w:val="AralkYok"/>
        <w:rPr>
          <w:rFonts w:asciiTheme="minorHAnsi" w:eastAsia="ArialMT" w:hAnsiTheme="minorHAnsi" w:cstheme="minorHAnsi"/>
          <w:sz w:val="20"/>
          <w:szCs w:val="20"/>
        </w:rPr>
      </w:pPr>
      <w:r w:rsidRPr="002B5690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</w:t>
      </w:r>
      <w:r w:rsidRPr="00304728">
        <w:rPr>
          <w:rFonts w:asciiTheme="minorHAnsi" w:hAnsiTheme="minorHAnsi" w:cstheme="minorHAnsi"/>
          <w:sz w:val="20"/>
          <w:szCs w:val="20"/>
        </w:rPr>
        <w:t xml:space="preserve"> Hayvan sayısının arttırılması</w:t>
      </w:r>
      <w:r w:rsidRPr="00304728">
        <w:rPr>
          <w:rFonts w:asciiTheme="minorHAnsi" w:hAnsiTheme="minorHAnsi" w:cstheme="minorHAnsi"/>
          <w:sz w:val="20"/>
          <w:szCs w:val="20"/>
        </w:rPr>
        <w:br/>
        <w:t>B) Otlakların ıslahı</w:t>
      </w:r>
      <w:r w:rsidRPr="00304728">
        <w:rPr>
          <w:rFonts w:asciiTheme="minorHAnsi" w:hAnsiTheme="minorHAnsi" w:cstheme="minorHAnsi"/>
          <w:sz w:val="20"/>
          <w:szCs w:val="20"/>
        </w:rPr>
        <w:br/>
        <w:t>C) Erken kesimin önlenmesi</w:t>
      </w:r>
      <w:r w:rsidRPr="00304728">
        <w:rPr>
          <w:rFonts w:asciiTheme="minorHAnsi" w:hAnsiTheme="minorHAnsi" w:cstheme="minorHAnsi"/>
          <w:sz w:val="20"/>
          <w:szCs w:val="20"/>
        </w:rPr>
        <w:br/>
        <w:t>D) Hayvancılığa dayalı sanayinin geliştirilmesi</w:t>
      </w:r>
      <w:r w:rsidRPr="00304728">
        <w:rPr>
          <w:rFonts w:asciiTheme="minorHAnsi" w:hAnsiTheme="minorHAnsi" w:cstheme="minorHAnsi"/>
          <w:sz w:val="20"/>
          <w:szCs w:val="20"/>
        </w:rPr>
        <w:br/>
        <w:t>E) Besi hayvancılığının yaygınlaştırılması</w:t>
      </w:r>
    </w:p>
    <w:p w14:paraId="5281F1B9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12"/>
          <w:szCs w:val="12"/>
        </w:rPr>
      </w:pPr>
    </w:p>
    <w:p w14:paraId="038D04D7" w14:textId="77777777" w:rsidR="00ED06BE" w:rsidRDefault="00ED06B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3FF6174" w14:textId="3C6DE7A3"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Her sorunun doğru cevabı </w:t>
      </w:r>
      <w:r w:rsidR="00427667"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 puandır.</w:t>
      </w:r>
    </w:p>
    <w:p w14:paraId="074A8592" w14:textId="466B2213" w:rsidR="00BB6CCF" w:rsidRPr="00790A31" w:rsidRDefault="00BB6CC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F2F121" w14:textId="4ABDB5D7" w:rsidR="00A64A8C" w:rsidRDefault="00BF553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137A4C" wp14:editId="5129C6D5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3383280" cy="2407920"/>
                <wp:effectExtent l="0" t="0" r="0" b="1905"/>
                <wp:wrapNone/>
                <wp:docPr id="5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40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6BB5" w14:textId="15BCD2E4" w:rsidR="00427667" w:rsidRDefault="00BF553C" w:rsidP="00BF5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3338C" wp14:editId="2447D630">
                                  <wp:extent cx="2715427" cy="226314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0575" cy="2267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7A4C" id="Text Box 616" o:spid="_x0000_s1032" type="#_x0000_t202" style="position:absolute;margin-left:2.25pt;margin-top:3.7pt;width:266.4pt;height:189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" filled="f" stroked="f">
                <v:textbox>
                  <w:txbxContent>
                    <w:p w14:paraId="61476BB5" w14:textId="15BCD2E4" w:rsidR="00427667" w:rsidRDefault="00BF553C" w:rsidP="00BF5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3338C" wp14:editId="2447D630">
                            <wp:extent cx="2715427" cy="226314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0575" cy="2267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95695" w14:textId="77777777"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E1B5291" w14:textId="2586312D" w:rsidR="006C5FCB" w:rsidRDefault="006C5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093B669C" w14:textId="0CD2A7E9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E67E073" w14:textId="2A81E045"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B416F7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FE6C" w14:textId="77777777" w:rsidR="00D028F8" w:rsidRDefault="00D028F8" w:rsidP="00424851">
      <w:r>
        <w:separator/>
      </w:r>
    </w:p>
  </w:endnote>
  <w:endnote w:type="continuationSeparator" w:id="0">
    <w:p w14:paraId="7741DE08" w14:textId="77777777" w:rsidR="00D028F8" w:rsidRDefault="00D028F8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9D0F" w14:textId="77777777" w:rsidR="00D028F8" w:rsidRDefault="00D028F8" w:rsidP="00424851">
      <w:r>
        <w:separator/>
      </w:r>
    </w:p>
  </w:footnote>
  <w:footnote w:type="continuationSeparator" w:id="0">
    <w:p w14:paraId="7EFBBDE5" w14:textId="77777777" w:rsidR="00D028F8" w:rsidRDefault="00D028F8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4158"/>
    <w:multiLevelType w:val="hybridMultilevel"/>
    <w:tmpl w:val="D0141FFE"/>
    <w:lvl w:ilvl="0" w:tplc="4A5C2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11D6"/>
    <w:multiLevelType w:val="hybridMultilevel"/>
    <w:tmpl w:val="FB06D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4B85"/>
    <w:multiLevelType w:val="hybridMultilevel"/>
    <w:tmpl w:val="2196E718"/>
    <w:lvl w:ilvl="0" w:tplc="0E5C3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525F7"/>
    <w:multiLevelType w:val="hybridMultilevel"/>
    <w:tmpl w:val="A044DFB6"/>
    <w:lvl w:ilvl="0" w:tplc="CBA64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4740"/>
    <w:rsid w:val="00006A97"/>
    <w:rsid w:val="00010646"/>
    <w:rsid w:val="00011B87"/>
    <w:rsid w:val="00015B4C"/>
    <w:rsid w:val="000162CE"/>
    <w:rsid w:val="000169AA"/>
    <w:rsid w:val="00021428"/>
    <w:rsid w:val="00021E6C"/>
    <w:rsid w:val="00022D0E"/>
    <w:rsid w:val="00023646"/>
    <w:rsid w:val="00026B8F"/>
    <w:rsid w:val="00035E43"/>
    <w:rsid w:val="000362EB"/>
    <w:rsid w:val="0004274A"/>
    <w:rsid w:val="00043BCF"/>
    <w:rsid w:val="0004765D"/>
    <w:rsid w:val="00047BA6"/>
    <w:rsid w:val="000636FD"/>
    <w:rsid w:val="00066D43"/>
    <w:rsid w:val="00067B8F"/>
    <w:rsid w:val="000760DF"/>
    <w:rsid w:val="00076EEA"/>
    <w:rsid w:val="00084EDF"/>
    <w:rsid w:val="00094F61"/>
    <w:rsid w:val="000A00C3"/>
    <w:rsid w:val="000A0DF7"/>
    <w:rsid w:val="000A3986"/>
    <w:rsid w:val="000A460D"/>
    <w:rsid w:val="000B1BC6"/>
    <w:rsid w:val="000B4A19"/>
    <w:rsid w:val="000C0887"/>
    <w:rsid w:val="000C0FF2"/>
    <w:rsid w:val="000C2919"/>
    <w:rsid w:val="000C425B"/>
    <w:rsid w:val="000C65C1"/>
    <w:rsid w:val="000C7297"/>
    <w:rsid w:val="000C7E17"/>
    <w:rsid w:val="000D20BF"/>
    <w:rsid w:val="000D3F4E"/>
    <w:rsid w:val="000E024C"/>
    <w:rsid w:val="000E133C"/>
    <w:rsid w:val="000E20A7"/>
    <w:rsid w:val="000E3C95"/>
    <w:rsid w:val="000E4C15"/>
    <w:rsid w:val="000F0F1F"/>
    <w:rsid w:val="000F3000"/>
    <w:rsid w:val="001036DD"/>
    <w:rsid w:val="0010391C"/>
    <w:rsid w:val="00103F92"/>
    <w:rsid w:val="001055AB"/>
    <w:rsid w:val="00105BEC"/>
    <w:rsid w:val="001065A1"/>
    <w:rsid w:val="00113EE3"/>
    <w:rsid w:val="00115118"/>
    <w:rsid w:val="00117D01"/>
    <w:rsid w:val="00122364"/>
    <w:rsid w:val="00122F2A"/>
    <w:rsid w:val="00123F00"/>
    <w:rsid w:val="00134279"/>
    <w:rsid w:val="001357EE"/>
    <w:rsid w:val="00136017"/>
    <w:rsid w:val="00144B39"/>
    <w:rsid w:val="001509AC"/>
    <w:rsid w:val="00150E95"/>
    <w:rsid w:val="00152D47"/>
    <w:rsid w:val="001572D8"/>
    <w:rsid w:val="00160D89"/>
    <w:rsid w:val="00170201"/>
    <w:rsid w:val="00176710"/>
    <w:rsid w:val="001779A3"/>
    <w:rsid w:val="00187BF6"/>
    <w:rsid w:val="00190706"/>
    <w:rsid w:val="00192736"/>
    <w:rsid w:val="0019759B"/>
    <w:rsid w:val="001A03AF"/>
    <w:rsid w:val="001B109E"/>
    <w:rsid w:val="001B475C"/>
    <w:rsid w:val="001C1F22"/>
    <w:rsid w:val="001C3266"/>
    <w:rsid w:val="001C4101"/>
    <w:rsid w:val="001C52ED"/>
    <w:rsid w:val="001D3515"/>
    <w:rsid w:val="001E4454"/>
    <w:rsid w:val="001E5F1A"/>
    <w:rsid w:val="001E74BE"/>
    <w:rsid w:val="001E79B7"/>
    <w:rsid w:val="001F083A"/>
    <w:rsid w:val="001F0B8D"/>
    <w:rsid w:val="001F1A10"/>
    <w:rsid w:val="001F2802"/>
    <w:rsid w:val="001F308B"/>
    <w:rsid w:val="001F4F03"/>
    <w:rsid w:val="001F6DF3"/>
    <w:rsid w:val="00202A55"/>
    <w:rsid w:val="00202BBE"/>
    <w:rsid w:val="002039DA"/>
    <w:rsid w:val="002140DF"/>
    <w:rsid w:val="002161D2"/>
    <w:rsid w:val="0021656A"/>
    <w:rsid w:val="00217BA4"/>
    <w:rsid w:val="00224212"/>
    <w:rsid w:val="0023621E"/>
    <w:rsid w:val="00236B14"/>
    <w:rsid w:val="00237C95"/>
    <w:rsid w:val="0024116A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2C0D"/>
    <w:rsid w:val="00273823"/>
    <w:rsid w:val="00274EAC"/>
    <w:rsid w:val="00276724"/>
    <w:rsid w:val="00276F14"/>
    <w:rsid w:val="002825B3"/>
    <w:rsid w:val="0028349E"/>
    <w:rsid w:val="00284EAA"/>
    <w:rsid w:val="00286ADA"/>
    <w:rsid w:val="00286B86"/>
    <w:rsid w:val="00294DEB"/>
    <w:rsid w:val="00295020"/>
    <w:rsid w:val="00297A69"/>
    <w:rsid w:val="00297B1B"/>
    <w:rsid w:val="002A2432"/>
    <w:rsid w:val="002A3C44"/>
    <w:rsid w:val="002A3C68"/>
    <w:rsid w:val="002A4B83"/>
    <w:rsid w:val="002A5D7C"/>
    <w:rsid w:val="002A7285"/>
    <w:rsid w:val="002B0B4D"/>
    <w:rsid w:val="002B1043"/>
    <w:rsid w:val="002B3B23"/>
    <w:rsid w:val="002B404C"/>
    <w:rsid w:val="002B5690"/>
    <w:rsid w:val="002C23A7"/>
    <w:rsid w:val="002D0F36"/>
    <w:rsid w:val="002D3EB9"/>
    <w:rsid w:val="002D4D1D"/>
    <w:rsid w:val="002E68EB"/>
    <w:rsid w:val="002E6C6F"/>
    <w:rsid w:val="002F0171"/>
    <w:rsid w:val="002F4860"/>
    <w:rsid w:val="002F4E02"/>
    <w:rsid w:val="002F5602"/>
    <w:rsid w:val="00300640"/>
    <w:rsid w:val="003017EF"/>
    <w:rsid w:val="0030239A"/>
    <w:rsid w:val="00303BCC"/>
    <w:rsid w:val="0030455F"/>
    <w:rsid w:val="00304728"/>
    <w:rsid w:val="00306744"/>
    <w:rsid w:val="00313988"/>
    <w:rsid w:val="0032644C"/>
    <w:rsid w:val="00330533"/>
    <w:rsid w:val="0033213A"/>
    <w:rsid w:val="00332624"/>
    <w:rsid w:val="00332AC8"/>
    <w:rsid w:val="00335E72"/>
    <w:rsid w:val="003404CD"/>
    <w:rsid w:val="003444FE"/>
    <w:rsid w:val="003505E0"/>
    <w:rsid w:val="00350731"/>
    <w:rsid w:val="0036323B"/>
    <w:rsid w:val="00366E2D"/>
    <w:rsid w:val="003718B3"/>
    <w:rsid w:val="00372638"/>
    <w:rsid w:val="0037362D"/>
    <w:rsid w:val="003771CD"/>
    <w:rsid w:val="0037786D"/>
    <w:rsid w:val="00382619"/>
    <w:rsid w:val="00382F55"/>
    <w:rsid w:val="00383FCC"/>
    <w:rsid w:val="00385699"/>
    <w:rsid w:val="0038667D"/>
    <w:rsid w:val="00393826"/>
    <w:rsid w:val="003A0056"/>
    <w:rsid w:val="003A02AF"/>
    <w:rsid w:val="003A6F77"/>
    <w:rsid w:val="003A7012"/>
    <w:rsid w:val="003B7100"/>
    <w:rsid w:val="003D315E"/>
    <w:rsid w:val="003D3712"/>
    <w:rsid w:val="003D76E7"/>
    <w:rsid w:val="003E11E7"/>
    <w:rsid w:val="003E5D86"/>
    <w:rsid w:val="003F3BCE"/>
    <w:rsid w:val="003F6073"/>
    <w:rsid w:val="00400B90"/>
    <w:rsid w:val="004014A2"/>
    <w:rsid w:val="0040497B"/>
    <w:rsid w:val="0040611F"/>
    <w:rsid w:val="00410D3C"/>
    <w:rsid w:val="0041293D"/>
    <w:rsid w:val="00415055"/>
    <w:rsid w:val="0041637E"/>
    <w:rsid w:val="004223CF"/>
    <w:rsid w:val="00424851"/>
    <w:rsid w:val="00426772"/>
    <w:rsid w:val="004272FB"/>
    <w:rsid w:val="00427336"/>
    <w:rsid w:val="00427667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0FBD"/>
    <w:rsid w:val="00451D9F"/>
    <w:rsid w:val="0045542B"/>
    <w:rsid w:val="00456B7E"/>
    <w:rsid w:val="004632FC"/>
    <w:rsid w:val="0046553E"/>
    <w:rsid w:val="0046621F"/>
    <w:rsid w:val="00473B8C"/>
    <w:rsid w:val="0047575B"/>
    <w:rsid w:val="00477D4A"/>
    <w:rsid w:val="00481D31"/>
    <w:rsid w:val="00482CB2"/>
    <w:rsid w:val="00482E65"/>
    <w:rsid w:val="00483699"/>
    <w:rsid w:val="00485727"/>
    <w:rsid w:val="00486D49"/>
    <w:rsid w:val="00490552"/>
    <w:rsid w:val="004908AC"/>
    <w:rsid w:val="00490D6B"/>
    <w:rsid w:val="00496609"/>
    <w:rsid w:val="0049689E"/>
    <w:rsid w:val="00496E54"/>
    <w:rsid w:val="004A2D44"/>
    <w:rsid w:val="004A5B16"/>
    <w:rsid w:val="004A685D"/>
    <w:rsid w:val="004A6F05"/>
    <w:rsid w:val="004A7E7B"/>
    <w:rsid w:val="004C00EF"/>
    <w:rsid w:val="004C23E3"/>
    <w:rsid w:val="004C2BA7"/>
    <w:rsid w:val="004C4897"/>
    <w:rsid w:val="004D3A2F"/>
    <w:rsid w:val="004D729E"/>
    <w:rsid w:val="004D79C2"/>
    <w:rsid w:val="004D7D3B"/>
    <w:rsid w:val="004E5177"/>
    <w:rsid w:val="004E5B56"/>
    <w:rsid w:val="004E6713"/>
    <w:rsid w:val="004E6E45"/>
    <w:rsid w:val="004F1E79"/>
    <w:rsid w:val="004F274C"/>
    <w:rsid w:val="004F5A61"/>
    <w:rsid w:val="004F5CEA"/>
    <w:rsid w:val="004F5F41"/>
    <w:rsid w:val="005009BD"/>
    <w:rsid w:val="00502482"/>
    <w:rsid w:val="0050249F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3F7"/>
    <w:rsid w:val="005226A3"/>
    <w:rsid w:val="00525487"/>
    <w:rsid w:val="00531ADA"/>
    <w:rsid w:val="00531CC7"/>
    <w:rsid w:val="00540919"/>
    <w:rsid w:val="005420F7"/>
    <w:rsid w:val="005422D1"/>
    <w:rsid w:val="00543FF8"/>
    <w:rsid w:val="00545CDC"/>
    <w:rsid w:val="00547EE5"/>
    <w:rsid w:val="00550072"/>
    <w:rsid w:val="005527D0"/>
    <w:rsid w:val="00557590"/>
    <w:rsid w:val="0056071A"/>
    <w:rsid w:val="005622E8"/>
    <w:rsid w:val="00562D74"/>
    <w:rsid w:val="0056338E"/>
    <w:rsid w:val="00565AAC"/>
    <w:rsid w:val="00565C71"/>
    <w:rsid w:val="00565EEC"/>
    <w:rsid w:val="00575963"/>
    <w:rsid w:val="00576995"/>
    <w:rsid w:val="00577CCA"/>
    <w:rsid w:val="00582872"/>
    <w:rsid w:val="00582E2B"/>
    <w:rsid w:val="00585B91"/>
    <w:rsid w:val="00590474"/>
    <w:rsid w:val="0059365E"/>
    <w:rsid w:val="0059415B"/>
    <w:rsid w:val="005955E7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1959"/>
    <w:rsid w:val="005C207E"/>
    <w:rsid w:val="005C3351"/>
    <w:rsid w:val="005C3440"/>
    <w:rsid w:val="005D0301"/>
    <w:rsid w:val="005D05DD"/>
    <w:rsid w:val="005D36BB"/>
    <w:rsid w:val="005D515E"/>
    <w:rsid w:val="005D52B0"/>
    <w:rsid w:val="005E29BD"/>
    <w:rsid w:val="005E649F"/>
    <w:rsid w:val="005F3290"/>
    <w:rsid w:val="005F5000"/>
    <w:rsid w:val="005F6F4E"/>
    <w:rsid w:val="00605D53"/>
    <w:rsid w:val="0060786B"/>
    <w:rsid w:val="0061666A"/>
    <w:rsid w:val="006169B7"/>
    <w:rsid w:val="00617ECF"/>
    <w:rsid w:val="00622AC5"/>
    <w:rsid w:val="00622B89"/>
    <w:rsid w:val="00623CC3"/>
    <w:rsid w:val="0062408A"/>
    <w:rsid w:val="0062681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4B3D"/>
    <w:rsid w:val="00656640"/>
    <w:rsid w:val="00662620"/>
    <w:rsid w:val="006667A2"/>
    <w:rsid w:val="00666E8A"/>
    <w:rsid w:val="00667B91"/>
    <w:rsid w:val="006714DB"/>
    <w:rsid w:val="006725E8"/>
    <w:rsid w:val="00673489"/>
    <w:rsid w:val="0067398F"/>
    <w:rsid w:val="00673E6B"/>
    <w:rsid w:val="006763BA"/>
    <w:rsid w:val="0068061C"/>
    <w:rsid w:val="0068129B"/>
    <w:rsid w:val="00682D6E"/>
    <w:rsid w:val="006846A4"/>
    <w:rsid w:val="00687F5E"/>
    <w:rsid w:val="0069367D"/>
    <w:rsid w:val="00693F1F"/>
    <w:rsid w:val="006954EF"/>
    <w:rsid w:val="006974DF"/>
    <w:rsid w:val="006A5C80"/>
    <w:rsid w:val="006A6641"/>
    <w:rsid w:val="006B21DF"/>
    <w:rsid w:val="006B30A5"/>
    <w:rsid w:val="006B48A0"/>
    <w:rsid w:val="006B49F1"/>
    <w:rsid w:val="006B54FF"/>
    <w:rsid w:val="006B665A"/>
    <w:rsid w:val="006B6ACD"/>
    <w:rsid w:val="006C005C"/>
    <w:rsid w:val="006C214D"/>
    <w:rsid w:val="006C3256"/>
    <w:rsid w:val="006C5FCB"/>
    <w:rsid w:val="006C62F2"/>
    <w:rsid w:val="006C6BD3"/>
    <w:rsid w:val="006C782D"/>
    <w:rsid w:val="006D4AF4"/>
    <w:rsid w:val="006D5F7D"/>
    <w:rsid w:val="006E00CE"/>
    <w:rsid w:val="006E1515"/>
    <w:rsid w:val="006E34D9"/>
    <w:rsid w:val="006E509C"/>
    <w:rsid w:val="006E5F64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6ED0"/>
    <w:rsid w:val="00737CEB"/>
    <w:rsid w:val="00740924"/>
    <w:rsid w:val="00741820"/>
    <w:rsid w:val="00743431"/>
    <w:rsid w:val="00743FA1"/>
    <w:rsid w:val="00746F42"/>
    <w:rsid w:val="00755C00"/>
    <w:rsid w:val="00761D84"/>
    <w:rsid w:val="00767058"/>
    <w:rsid w:val="0076716B"/>
    <w:rsid w:val="007706C2"/>
    <w:rsid w:val="0077371D"/>
    <w:rsid w:val="0077663E"/>
    <w:rsid w:val="007800FC"/>
    <w:rsid w:val="007823EC"/>
    <w:rsid w:val="00790A31"/>
    <w:rsid w:val="00793CD8"/>
    <w:rsid w:val="00793FFB"/>
    <w:rsid w:val="007A2181"/>
    <w:rsid w:val="007A332D"/>
    <w:rsid w:val="007A7BB1"/>
    <w:rsid w:val="007B240A"/>
    <w:rsid w:val="007B6824"/>
    <w:rsid w:val="007B6BA1"/>
    <w:rsid w:val="007C01A3"/>
    <w:rsid w:val="007E37E0"/>
    <w:rsid w:val="007F0845"/>
    <w:rsid w:val="007F1663"/>
    <w:rsid w:val="007F23EE"/>
    <w:rsid w:val="007F6B34"/>
    <w:rsid w:val="00813F11"/>
    <w:rsid w:val="00814B2B"/>
    <w:rsid w:val="00814BC3"/>
    <w:rsid w:val="0081792B"/>
    <w:rsid w:val="00825260"/>
    <w:rsid w:val="00825C32"/>
    <w:rsid w:val="0083268C"/>
    <w:rsid w:val="00833EF6"/>
    <w:rsid w:val="00835C60"/>
    <w:rsid w:val="008360B1"/>
    <w:rsid w:val="00840B8B"/>
    <w:rsid w:val="00854ACF"/>
    <w:rsid w:val="00855D58"/>
    <w:rsid w:val="00857544"/>
    <w:rsid w:val="00864DA9"/>
    <w:rsid w:val="00865E44"/>
    <w:rsid w:val="00866CE3"/>
    <w:rsid w:val="008700D4"/>
    <w:rsid w:val="00870B8E"/>
    <w:rsid w:val="00873080"/>
    <w:rsid w:val="008742B6"/>
    <w:rsid w:val="0087776C"/>
    <w:rsid w:val="00877987"/>
    <w:rsid w:val="00881592"/>
    <w:rsid w:val="00891165"/>
    <w:rsid w:val="00892912"/>
    <w:rsid w:val="00895D29"/>
    <w:rsid w:val="00897714"/>
    <w:rsid w:val="008A2F29"/>
    <w:rsid w:val="008A3B7E"/>
    <w:rsid w:val="008A444A"/>
    <w:rsid w:val="008B01C0"/>
    <w:rsid w:val="008B3065"/>
    <w:rsid w:val="008C4453"/>
    <w:rsid w:val="008C7037"/>
    <w:rsid w:val="008D0188"/>
    <w:rsid w:val="008D450F"/>
    <w:rsid w:val="008D77B5"/>
    <w:rsid w:val="008E0468"/>
    <w:rsid w:val="008E1702"/>
    <w:rsid w:val="008E3131"/>
    <w:rsid w:val="008F1403"/>
    <w:rsid w:val="008F1535"/>
    <w:rsid w:val="008F44CC"/>
    <w:rsid w:val="008F68C0"/>
    <w:rsid w:val="00902EBC"/>
    <w:rsid w:val="00902F15"/>
    <w:rsid w:val="00903405"/>
    <w:rsid w:val="00904A0E"/>
    <w:rsid w:val="00904B22"/>
    <w:rsid w:val="00905DBA"/>
    <w:rsid w:val="009075DA"/>
    <w:rsid w:val="00912451"/>
    <w:rsid w:val="0091579E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44439"/>
    <w:rsid w:val="00946B61"/>
    <w:rsid w:val="00950F14"/>
    <w:rsid w:val="009541FB"/>
    <w:rsid w:val="00956542"/>
    <w:rsid w:val="00957465"/>
    <w:rsid w:val="009614D7"/>
    <w:rsid w:val="00964D42"/>
    <w:rsid w:val="00966980"/>
    <w:rsid w:val="009704F3"/>
    <w:rsid w:val="0097229A"/>
    <w:rsid w:val="00972772"/>
    <w:rsid w:val="009756EB"/>
    <w:rsid w:val="00984CEB"/>
    <w:rsid w:val="00991FAD"/>
    <w:rsid w:val="00993798"/>
    <w:rsid w:val="00994F08"/>
    <w:rsid w:val="009A348B"/>
    <w:rsid w:val="009A5574"/>
    <w:rsid w:val="009A578A"/>
    <w:rsid w:val="009B1927"/>
    <w:rsid w:val="009B1C3C"/>
    <w:rsid w:val="009B33FA"/>
    <w:rsid w:val="009B3A13"/>
    <w:rsid w:val="009B63C0"/>
    <w:rsid w:val="009C69B6"/>
    <w:rsid w:val="009D0C7F"/>
    <w:rsid w:val="009D1A11"/>
    <w:rsid w:val="009D1EC5"/>
    <w:rsid w:val="009D33F5"/>
    <w:rsid w:val="009D57D9"/>
    <w:rsid w:val="009D6C60"/>
    <w:rsid w:val="009D7C63"/>
    <w:rsid w:val="009E1940"/>
    <w:rsid w:val="009F0887"/>
    <w:rsid w:val="009F0B99"/>
    <w:rsid w:val="009F1CA2"/>
    <w:rsid w:val="009F31D6"/>
    <w:rsid w:val="009F4080"/>
    <w:rsid w:val="009F6326"/>
    <w:rsid w:val="00A06962"/>
    <w:rsid w:val="00A0765D"/>
    <w:rsid w:val="00A12891"/>
    <w:rsid w:val="00A13E83"/>
    <w:rsid w:val="00A14912"/>
    <w:rsid w:val="00A14B41"/>
    <w:rsid w:val="00A21470"/>
    <w:rsid w:val="00A265C7"/>
    <w:rsid w:val="00A27D8C"/>
    <w:rsid w:val="00A30E8C"/>
    <w:rsid w:val="00A3257F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4FDE"/>
    <w:rsid w:val="00A90076"/>
    <w:rsid w:val="00A900CB"/>
    <w:rsid w:val="00A906D4"/>
    <w:rsid w:val="00A93AF5"/>
    <w:rsid w:val="00A93F51"/>
    <w:rsid w:val="00A956F6"/>
    <w:rsid w:val="00A95874"/>
    <w:rsid w:val="00AA12D9"/>
    <w:rsid w:val="00AA1490"/>
    <w:rsid w:val="00AA2359"/>
    <w:rsid w:val="00AA6736"/>
    <w:rsid w:val="00AA7402"/>
    <w:rsid w:val="00AB15E9"/>
    <w:rsid w:val="00AB1F6C"/>
    <w:rsid w:val="00AB2144"/>
    <w:rsid w:val="00AC0318"/>
    <w:rsid w:val="00AC2360"/>
    <w:rsid w:val="00AC3CD7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B00600"/>
    <w:rsid w:val="00B040E2"/>
    <w:rsid w:val="00B10D0B"/>
    <w:rsid w:val="00B11550"/>
    <w:rsid w:val="00B1332E"/>
    <w:rsid w:val="00B140A4"/>
    <w:rsid w:val="00B15791"/>
    <w:rsid w:val="00B16783"/>
    <w:rsid w:val="00B225A7"/>
    <w:rsid w:val="00B2314B"/>
    <w:rsid w:val="00B26879"/>
    <w:rsid w:val="00B349A4"/>
    <w:rsid w:val="00B34D11"/>
    <w:rsid w:val="00B379AC"/>
    <w:rsid w:val="00B40074"/>
    <w:rsid w:val="00B416F7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5730E"/>
    <w:rsid w:val="00B61C33"/>
    <w:rsid w:val="00B65427"/>
    <w:rsid w:val="00B66F9F"/>
    <w:rsid w:val="00B7581A"/>
    <w:rsid w:val="00B80122"/>
    <w:rsid w:val="00B83EB1"/>
    <w:rsid w:val="00B83F77"/>
    <w:rsid w:val="00B871CB"/>
    <w:rsid w:val="00B91217"/>
    <w:rsid w:val="00B93694"/>
    <w:rsid w:val="00BA1240"/>
    <w:rsid w:val="00BA4CD3"/>
    <w:rsid w:val="00BA5953"/>
    <w:rsid w:val="00BB21AE"/>
    <w:rsid w:val="00BB4D07"/>
    <w:rsid w:val="00BB6CCF"/>
    <w:rsid w:val="00BC0F56"/>
    <w:rsid w:val="00BC6A62"/>
    <w:rsid w:val="00BC7E91"/>
    <w:rsid w:val="00BD242C"/>
    <w:rsid w:val="00BE1A8F"/>
    <w:rsid w:val="00BE1EEC"/>
    <w:rsid w:val="00BE4021"/>
    <w:rsid w:val="00BE52B2"/>
    <w:rsid w:val="00BE5723"/>
    <w:rsid w:val="00BF553C"/>
    <w:rsid w:val="00BF76CA"/>
    <w:rsid w:val="00C008A7"/>
    <w:rsid w:val="00C03683"/>
    <w:rsid w:val="00C05D87"/>
    <w:rsid w:val="00C067B3"/>
    <w:rsid w:val="00C11F18"/>
    <w:rsid w:val="00C13627"/>
    <w:rsid w:val="00C14C51"/>
    <w:rsid w:val="00C21433"/>
    <w:rsid w:val="00C2393D"/>
    <w:rsid w:val="00C257FD"/>
    <w:rsid w:val="00C27A09"/>
    <w:rsid w:val="00C32C0C"/>
    <w:rsid w:val="00C40C8C"/>
    <w:rsid w:val="00C40E95"/>
    <w:rsid w:val="00C428A7"/>
    <w:rsid w:val="00C430FD"/>
    <w:rsid w:val="00C43C7C"/>
    <w:rsid w:val="00C5190C"/>
    <w:rsid w:val="00C61300"/>
    <w:rsid w:val="00C63A75"/>
    <w:rsid w:val="00C644D1"/>
    <w:rsid w:val="00C650E9"/>
    <w:rsid w:val="00C66AF9"/>
    <w:rsid w:val="00C713EB"/>
    <w:rsid w:val="00C71E9D"/>
    <w:rsid w:val="00C73D77"/>
    <w:rsid w:val="00C82950"/>
    <w:rsid w:val="00C864F5"/>
    <w:rsid w:val="00C91D62"/>
    <w:rsid w:val="00C92684"/>
    <w:rsid w:val="00C95BA2"/>
    <w:rsid w:val="00C97251"/>
    <w:rsid w:val="00CA0147"/>
    <w:rsid w:val="00CA128B"/>
    <w:rsid w:val="00CA22E6"/>
    <w:rsid w:val="00CA62E1"/>
    <w:rsid w:val="00CA6636"/>
    <w:rsid w:val="00CA7EA2"/>
    <w:rsid w:val="00CB0AB4"/>
    <w:rsid w:val="00CB0C92"/>
    <w:rsid w:val="00CB145B"/>
    <w:rsid w:val="00CB1E85"/>
    <w:rsid w:val="00CB41F7"/>
    <w:rsid w:val="00CB43E7"/>
    <w:rsid w:val="00CB4605"/>
    <w:rsid w:val="00CC1F60"/>
    <w:rsid w:val="00CD1CF4"/>
    <w:rsid w:val="00CD1CF9"/>
    <w:rsid w:val="00CD2FC8"/>
    <w:rsid w:val="00CD39AA"/>
    <w:rsid w:val="00CD3BBB"/>
    <w:rsid w:val="00CD48A1"/>
    <w:rsid w:val="00CD5185"/>
    <w:rsid w:val="00CD7E50"/>
    <w:rsid w:val="00CE16B9"/>
    <w:rsid w:val="00CE22BD"/>
    <w:rsid w:val="00CE4818"/>
    <w:rsid w:val="00CE7A0D"/>
    <w:rsid w:val="00CF2B70"/>
    <w:rsid w:val="00CF2E4B"/>
    <w:rsid w:val="00CF3FF8"/>
    <w:rsid w:val="00CF4560"/>
    <w:rsid w:val="00CF6FAD"/>
    <w:rsid w:val="00CF72DD"/>
    <w:rsid w:val="00D00172"/>
    <w:rsid w:val="00D00528"/>
    <w:rsid w:val="00D028F8"/>
    <w:rsid w:val="00D03D5F"/>
    <w:rsid w:val="00D056A5"/>
    <w:rsid w:val="00D115AC"/>
    <w:rsid w:val="00D17CAC"/>
    <w:rsid w:val="00D24FB1"/>
    <w:rsid w:val="00D259DB"/>
    <w:rsid w:val="00D3027D"/>
    <w:rsid w:val="00D31966"/>
    <w:rsid w:val="00D34CD8"/>
    <w:rsid w:val="00D361C8"/>
    <w:rsid w:val="00D37232"/>
    <w:rsid w:val="00D40EFC"/>
    <w:rsid w:val="00D44FA9"/>
    <w:rsid w:val="00D451CD"/>
    <w:rsid w:val="00D46518"/>
    <w:rsid w:val="00D47982"/>
    <w:rsid w:val="00D60270"/>
    <w:rsid w:val="00D61307"/>
    <w:rsid w:val="00D64C43"/>
    <w:rsid w:val="00D6747C"/>
    <w:rsid w:val="00D727F5"/>
    <w:rsid w:val="00D76088"/>
    <w:rsid w:val="00D817A6"/>
    <w:rsid w:val="00D821DF"/>
    <w:rsid w:val="00D842A9"/>
    <w:rsid w:val="00D85B27"/>
    <w:rsid w:val="00D91861"/>
    <w:rsid w:val="00D939F9"/>
    <w:rsid w:val="00D941AC"/>
    <w:rsid w:val="00D95EED"/>
    <w:rsid w:val="00D967EA"/>
    <w:rsid w:val="00DA108D"/>
    <w:rsid w:val="00DA13A1"/>
    <w:rsid w:val="00DA2E1D"/>
    <w:rsid w:val="00DA4FE6"/>
    <w:rsid w:val="00DB181A"/>
    <w:rsid w:val="00DB267E"/>
    <w:rsid w:val="00DB32CB"/>
    <w:rsid w:val="00DB3C86"/>
    <w:rsid w:val="00DB43B9"/>
    <w:rsid w:val="00DB77B9"/>
    <w:rsid w:val="00DC6A15"/>
    <w:rsid w:val="00DD55D4"/>
    <w:rsid w:val="00DD5B8D"/>
    <w:rsid w:val="00DD5CAC"/>
    <w:rsid w:val="00DD5EC3"/>
    <w:rsid w:val="00DD627F"/>
    <w:rsid w:val="00DD7F18"/>
    <w:rsid w:val="00DE1157"/>
    <w:rsid w:val="00DE443F"/>
    <w:rsid w:val="00DF29FB"/>
    <w:rsid w:val="00DF3024"/>
    <w:rsid w:val="00DF317D"/>
    <w:rsid w:val="00DF37E0"/>
    <w:rsid w:val="00DF5BED"/>
    <w:rsid w:val="00E004DA"/>
    <w:rsid w:val="00E02DDA"/>
    <w:rsid w:val="00E047E5"/>
    <w:rsid w:val="00E07DEE"/>
    <w:rsid w:val="00E17AD1"/>
    <w:rsid w:val="00E17E21"/>
    <w:rsid w:val="00E2653B"/>
    <w:rsid w:val="00E30A9E"/>
    <w:rsid w:val="00E35683"/>
    <w:rsid w:val="00E42129"/>
    <w:rsid w:val="00E43DE6"/>
    <w:rsid w:val="00E44D8F"/>
    <w:rsid w:val="00E45CB4"/>
    <w:rsid w:val="00E500E8"/>
    <w:rsid w:val="00E5217E"/>
    <w:rsid w:val="00E55770"/>
    <w:rsid w:val="00E602B5"/>
    <w:rsid w:val="00E602DC"/>
    <w:rsid w:val="00E6196E"/>
    <w:rsid w:val="00E62A6A"/>
    <w:rsid w:val="00E62A8D"/>
    <w:rsid w:val="00E62C77"/>
    <w:rsid w:val="00E64AB4"/>
    <w:rsid w:val="00E72606"/>
    <w:rsid w:val="00E73A74"/>
    <w:rsid w:val="00E73BCE"/>
    <w:rsid w:val="00E818F8"/>
    <w:rsid w:val="00E862B0"/>
    <w:rsid w:val="00E92C48"/>
    <w:rsid w:val="00E94B8C"/>
    <w:rsid w:val="00EA269C"/>
    <w:rsid w:val="00EA473A"/>
    <w:rsid w:val="00EA59A9"/>
    <w:rsid w:val="00EA6666"/>
    <w:rsid w:val="00EB1040"/>
    <w:rsid w:val="00EB4E8F"/>
    <w:rsid w:val="00EC175D"/>
    <w:rsid w:val="00EC3B76"/>
    <w:rsid w:val="00EC431E"/>
    <w:rsid w:val="00EC5119"/>
    <w:rsid w:val="00EC7D4C"/>
    <w:rsid w:val="00ED06BE"/>
    <w:rsid w:val="00ED0BD0"/>
    <w:rsid w:val="00ED2511"/>
    <w:rsid w:val="00ED57B2"/>
    <w:rsid w:val="00ED76FC"/>
    <w:rsid w:val="00EE0664"/>
    <w:rsid w:val="00EE273E"/>
    <w:rsid w:val="00EE37F2"/>
    <w:rsid w:val="00EE6347"/>
    <w:rsid w:val="00EE7EC4"/>
    <w:rsid w:val="00EF180B"/>
    <w:rsid w:val="00F01289"/>
    <w:rsid w:val="00F02FB5"/>
    <w:rsid w:val="00F10856"/>
    <w:rsid w:val="00F11509"/>
    <w:rsid w:val="00F121FE"/>
    <w:rsid w:val="00F16A17"/>
    <w:rsid w:val="00F20B27"/>
    <w:rsid w:val="00F22D2E"/>
    <w:rsid w:val="00F254B0"/>
    <w:rsid w:val="00F341C3"/>
    <w:rsid w:val="00F42FCA"/>
    <w:rsid w:val="00F448F6"/>
    <w:rsid w:val="00F44D3F"/>
    <w:rsid w:val="00F456BD"/>
    <w:rsid w:val="00F45A62"/>
    <w:rsid w:val="00F537F2"/>
    <w:rsid w:val="00F54B5A"/>
    <w:rsid w:val="00F6280D"/>
    <w:rsid w:val="00F63C76"/>
    <w:rsid w:val="00F66A84"/>
    <w:rsid w:val="00F70E2A"/>
    <w:rsid w:val="00F74CF9"/>
    <w:rsid w:val="00F7516E"/>
    <w:rsid w:val="00F76D0C"/>
    <w:rsid w:val="00F82960"/>
    <w:rsid w:val="00F82AD9"/>
    <w:rsid w:val="00F85F43"/>
    <w:rsid w:val="00F867F4"/>
    <w:rsid w:val="00F871E3"/>
    <w:rsid w:val="00F928E8"/>
    <w:rsid w:val="00F92FA2"/>
    <w:rsid w:val="00F94A1E"/>
    <w:rsid w:val="00F9504C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4D01"/>
    <w:rsid w:val="00FD4E0A"/>
    <w:rsid w:val="00FD633E"/>
    <w:rsid w:val="00FE19CD"/>
    <w:rsid w:val="00FE408C"/>
    <w:rsid w:val="00FE40F1"/>
    <w:rsid w:val="00FE6713"/>
    <w:rsid w:val="00FF073A"/>
    <w:rsid w:val="00FF10A3"/>
    <w:rsid w:val="00FF18E0"/>
    <w:rsid w:val="00FF25C5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6DFB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5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9D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1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62F5-1F6F-49FD-B859-755E3AEF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. Dönem 2. Yazılı Soruları 2022</vt:lpstr>
    </vt:vector>
  </TitlesOfParts>
  <Manager>cografyahocasi.com</Manager>
  <Company>cografyahocasi.com</Company>
  <LinksUpToDate>false</LinksUpToDate>
  <CharactersWithSpaces>729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. Dönem 2. Yazılı Soruları 2023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2</cp:revision>
  <dcterms:created xsi:type="dcterms:W3CDTF">2022-12-14T16:02:00Z</dcterms:created>
  <dcterms:modified xsi:type="dcterms:W3CDTF">2022-12-14T16:02:00Z</dcterms:modified>
  <cp:category>cografyahocasi.com</cp:category>
  <cp:contentStatus>cografyahocasi.com</cp:contentStatus>
</cp:coreProperties>
</file>